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53" w:rsidRDefault="00EA4553" w:rsidP="00DB1AF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1AF8">
        <w:rPr>
          <w:rFonts w:ascii="Times New Roman" w:hAnsi="Times New Roman"/>
          <w:sz w:val="28"/>
          <w:szCs w:val="28"/>
        </w:rPr>
        <w:t xml:space="preserve">Сведения о специалистах </w:t>
      </w:r>
      <w:r w:rsidR="00DC4741">
        <w:rPr>
          <w:rFonts w:ascii="Times New Roman" w:hAnsi="Times New Roman"/>
          <w:sz w:val="28"/>
          <w:szCs w:val="28"/>
        </w:rPr>
        <w:t xml:space="preserve">оказывающих платные услуги </w:t>
      </w:r>
      <w:r w:rsidRPr="00DB1AF8">
        <w:rPr>
          <w:rFonts w:ascii="Times New Roman" w:hAnsi="Times New Roman"/>
          <w:sz w:val="28"/>
          <w:szCs w:val="28"/>
        </w:rPr>
        <w:t>ОБУЗ «Рыль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AF8">
        <w:rPr>
          <w:rFonts w:ascii="Times New Roman" w:hAnsi="Times New Roman"/>
          <w:sz w:val="28"/>
          <w:szCs w:val="28"/>
        </w:rPr>
        <w:t>ЦРБ»</w:t>
      </w:r>
    </w:p>
    <w:tbl>
      <w:tblPr>
        <w:tblW w:w="18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1667"/>
        <w:gridCol w:w="1947"/>
        <w:gridCol w:w="709"/>
        <w:gridCol w:w="1985"/>
        <w:gridCol w:w="1417"/>
        <w:gridCol w:w="1276"/>
        <w:gridCol w:w="1843"/>
        <w:gridCol w:w="1701"/>
        <w:gridCol w:w="1417"/>
        <w:gridCol w:w="1701"/>
        <w:gridCol w:w="1225"/>
        <w:gridCol w:w="965"/>
      </w:tblGrid>
      <w:tr w:rsidR="00EA4553" w:rsidRPr="001B68F3" w:rsidTr="00FB37D8">
        <w:trPr>
          <w:gridAfter w:val="2"/>
          <w:wAfter w:w="2190" w:type="dxa"/>
        </w:trPr>
        <w:tc>
          <w:tcPr>
            <w:tcW w:w="497" w:type="dxa"/>
            <w:vMerge w:val="restart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1667" w:type="dxa"/>
            <w:vMerge w:val="restart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1947" w:type="dxa"/>
            <w:vMerge w:val="restart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Об образовании</w:t>
            </w:r>
          </w:p>
        </w:tc>
        <w:tc>
          <w:tcPr>
            <w:tcW w:w="3544" w:type="dxa"/>
            <w:gridSpan w:val="2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Из сертификата</w:t>
            </w:r>
          </w:p>
        </w:tc>
        <w:tc>
          <w:tcPr>
            <w:tcW w:w="3118" w:type="dxa"/>
            <w:gridSpan w:val="2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О квалификации</w:t>
            </w:r>
          </w:p>
        </w:tc>
      </w:tr>
      <w:tr w:rsidR="00EA4553" w:rsidRPr="001B68F3" w:rsidTr="00FB37D8">
        <w:trPr>
          <w:gridAfter w:val="2"/>
          <w:wAfter w:w="2190" w:type="dxa"/>
        </w:trPr>
        <w:tc>
          <w:tcPr>
            <w:tcW w:w="497" w:type="dxa"/>
            <w:vMerge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</w:p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417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Дата выдачи диплома</w:t>
            </w:r>
          </w:p>
        </w:tc>
        <w:tc>
          <w:tcPr>
            <w:tcW w:w="1276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843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701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</w:tc>
        <w:tc>
          <w:tcPr>
            <w:tcW w:w="1417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F3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EA4553" w:rsidRPr="001B68F3" w:rsidRDefault="00EA4553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пециальность по категории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оновалова Наталья Николае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Зам. главного врача по клинико-экспертной работе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оронежская государственная медицинская академия им. Н.Н.Бурденко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01.07.1998 г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DC4741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дравоохранения и общественное здоровье</w:t>
            </w:r>
          </w:p>
        </w:tc>
        <w:tc>
          <w:tcPr>
            <w:tcW w:w="1701" w:type="dxa"/>
          </w:tcPr>
          <w:p w:rsidR="00393685" w:rsidRPr="001B68F3" w:rsidRDefault="00393685" w:rsidP="00DC4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До </w:t>
            </w:r>
            <w:r w:rsidR="00DC4741">
              <w:rPr>
                <w:rFonts w:ascii="Times New Roman" w:hAnsi="Times New Roman"/>
              </w:rPr>
              <w:t>07.02</w:t>
            </w:r>
            <w:r w:rsidRPr="001B68F3">
              <w:rPr>
                <w:rFonts w:ascii="Times New Roman" w:hAnsi="Times New Roman"/>
              </w:rPr>
              <w:t>.2020 г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онорева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Галина Ивано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Зам. главного врача по поликли-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нической работе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орден Трудового Красного Знамени государственного медицинского института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30.06.1990 г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08.12.2017 г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Офтальмология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393685" w:rsidRPr="001B68F3" w:rsidRDefault="00393685" w:rsidP="00796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кина Галина Александро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офтальмолога поликлиники</w:t>
            </w:r>
          </w:p>
        </w:tc>
        <w:tc>
          <w:tcPr>
            <w:tcW w:w="709" w:type="dxa"/>
          </w:tcPr>
          <w:p w:rsidR="00393685" w:rsidRPr="001B68F3" w:rsidRDefault="00393685" w:rsidP="00C12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специальное</w:t>
            </w:r>
          </w:p>
        </w:tc>
        <w:tc>
          <w:tcPr>
            <w:tcW w:w="1985" w:type="dxa"/>
          </w:tcPr>
          <w:p w:rsidR="00393685" w:rsidRPr="00FB37D8" w:rsidRDefault="00393685" w:rsidP="00FB37D8">
            <w:pPr>
              <w:pStyle w:val="a4"/>
              <w:rPr>
                <w:sz w:val="22"/>
                <w:szCs w:val="22"/>
              </w:rPr>
            </w:pPr>
            <w:r w:rsidRPr="00FB37D8">
              <w:rPr>
                <w:sz w:val="22"/>
                <w:szCs w:val="22"/>
              </w:rPr>
              <w:t xml:space="preserve">Рыльское медицинское  училище </w:t>
            </w:r>
          </w:p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1982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393685" w:rsidRPr="00FB37D8" w:rsidRDefault="00393685" w:rsidP="00FB37D8">
            <w:pPr>
              <w:pStyle w:val="a4"/>
              <w:jc w:val="center"/>
              <w:rPr>
                <w:sz w:val="22"/>
                <w:szCs w:val="22"/>
              </w:rPr>
            </w:pPr>
            <w:r w:rsidRPr="00FB37D8">
              <w:rPr>
                <w:sz w:val="22"/>
                <w:szCs w:val="22"/>
              </w:rPr>
              <w:t>Сестринское дело</w:t>
            </w:r>
          </w:p>
          <w:p w:rsidR="00393685" w:rsidRPr="00FB37D8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685" w:rsidRPr="00FB37D8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7D8">
              <w:rPr>
                <w:rFonts w:ascii="Times New Roman" w:hAnsi="Times New Roman"/>
              </w:rPr>
              <w:t>06.12.2018</w:t>
            </w:r>
          </w:p>
        </w:tc>
        <w:tc>
          <w:tcPr>
            <w:tcW w:w="1417" w:type="dxa"/>
          </w:tcPr>
          <w:p w:rsidR="00393685" w:rsidRPr="00FB37D8" w:rsidRDefault="00393685" w:rsidP="006E65FE">
            <w:pPr>
              <w:pStyle w:val="a4"/>
              <w:jc w:val="center"/>
              <w:rPr>
                <w:sz w:val="22"/>
                <w:szCs w:val="22"/>
              </w:rPr>
            </w:pPr>
            <w:r w:rsidRPr="00FB37D8">
              <w:rPr>
                <w:sz w:val="22"/>
                <w:szCs w:val="22"/>
              </w:rPr>
              <w:t>Высшая</w:t>
            </w:r>
          </w:p>
          <w:p w:rsidR="00393685" w:rsidRPr="00FB37D8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685" w:rsidRPr="00FB37D8" w:rsidRDefault="00393685" w:rsidP="006E65FE">
            <w:pPr>
              <w:pStyle w:val="a4"/>
              <w:jc w:val="center"/>
              <w:rPr>
                <w:sz w:val="22"/>
                <w:szCs w:val="22"/>
              </w:rPr>
            </w:pPr>
            <w:r w:rsidRPr="00FB37D8">
              <w:rPr>
                <w:sz w:val="22"/>
                <w:szCs w:val="22"/>
              </w:rPr>
              <w:t>Сестринское дело</w:t>
            </w:r>
          </w:p>
          <w:p w:rsidR="00393685" w:rsidRPr="00FB37D8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Овчинникова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ера Викторо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Зав. терапевтическим отделением, врач-терапевт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5.06.1976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Терапия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До 23.06.2017 г.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ева Елена Александро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393685" w:rsidRPr="00FB37D8" w:rsidRDefault="00393685" w:rsidP="00C12832">
            <w:pPr>
              <w:pStyle w:val="a4"/>
              <w:rPr>
                <w:sz w:val="22"/>
                <w:szCs w:val="22"/>
              </w:rPr>
            </w:pPr>
            <w:r w:rsidRPr="00FB37D8">
              <w:rPr>
                <w:sz w:val="22"/>
                <w:szCs w:val="22"/>
              </w:rPr>
              <w:t xml:space="preserve">Рыльское медицинское  училище </w:t>
            </w:r>
          </w:p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05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393685" w:rsidRPr="00FB37D8" w:rsidRDefault="00393685" w:rsidP="00FB37D8">
            <w:pPr>
              <w:pStyle w:val="a4"/>
              <w:jc w:val="center"/>
              <w:rPr>
                <w:sz w:val="22"/>
                <w:szCs w:val="22"/>
              </w:rPr>
            </w:pPr>
            <w:r w:rsidRPr="00FB37D8">
              <w:rPr>
                <w:sz w:val="22"/>
                <w:szCs w:val="22"/>
              </w:rPr>
              <w:t>Сестринское дело</w:t>
            </w:r>
          </w:p>
          <w:p w:rsidR="00393685" w:rsidRPr="00FB37D8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685" w:rsidRPr="00FB37D8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7D8">
              <w:rPr>
                <w:rFonts w:ascii="Times New Roman" w:hAnsi="Times New Roman"/>
              </w:rPr>
              <w:t>07.05.2019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685" w:rsidRPr="001B68F3" w:rsidTr="00A24B0F">
        <w:trPr>
          <w:gridAfter w:val="2"/>
          <w:wAfter w:w="2190" w:type="dxa"/>
          <w:trHeight w:val="1722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учинская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идия Николае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терапевт участковый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7.06.1995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Терапия</w:t>
            </w:r>
          </w:p>
        </w:tc>
        <w:tc>
          <w:tcPr>
            <w:tcW w:w="1701" w:type="dxa"/>
          </w:tcPr>
          <w:p w:rsidR="00393685" w:rsidRPr="001B68F3" w:rsidRDefault="00D324F0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393685" w:rsidRPr="001B68F3">
              <w:rPr>
                <w:rFonts w:ascii="Times New Roman" w:hAnsi="Times New Roman"/>
              </w:rPr>
              <w:t>26.11.2020 г.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1D374A" w:rsidRDefault="001D374A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67" w:type="dxa"/>
          </w:tcPr>
          <w:p w:rsidR="001D374A" w:rsidRDefault="001D374A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4A" w:rsidRDefault="001D374A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соева Татьяна Анатольевна</w:t>
            </w:r>
          </w:p>
        </w:tc>
        <w:tc>
          <w:tcPr>
            <w:tcW w:w="1947" w:type="dxa"/>
          </w:tcPr>
          <w:p w:rsidR="001D374A" w:rsidRDefault="001D374A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4A" w:rsidRDefault="001D374A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дицинская сестра участковая терапевтического отделения поликлиники</w:t>
            </w:r>
          </w:p>
        </w:tc>
        <w:tc>
          <w:tcPr>
            <w:tcW w:w="709" w:type="dxa"/>
          </w:tcPr>
          <w:p w:rsidR="001D374A" w:rsidRDefault="001D374A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4A" w:rsidRDefault="001D374A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4A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е -специальное</w:t>
            </w:r>
          </w:p>
        </w:tc>
        <w:tc>
          <w:tcPr>
            <w:tcW w:w="1985" w:type="dxa"/>
          </w:tcPr>
          <w:p w:rsidR="001D374A" w:rsidRDefault="001D374A" w:rsidP="00C128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4A" w:rsidRDefault="001D374A" w:rsidP="00C128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C12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льское медицинское училище</w:t>
            </w:r>
          </w:p>
        </w:tc>
        <w:tc>
          <w:tcPr>
            <w:tcW w:w="1417" w:type="dxa"/>
          </w:tcPr>
          <w:p w:rsidR="001D374A" w:rsidRDefault="001D374A" w:rsidP="000B0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74A" w:rsidRDefault="001D374A" w:rsidP="000B0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7.1983 г.</w:t>
            </w:r>
          </w:p>
        </w:tc>
        <w:tc>
          <w:tcPr>
            <w:tcW w:w="1276" w:type="dxa"/>
          </w:tcPr>
          <w:p w:rsidR="001D374A" w:rsidRDefault="001D374A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74A" w:rsidRDefault="001D374A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дицинская сестра</w:t>
            </w:r>
          </w:p>
        </w:tc>
        <w:tc>
          <w:tcPr>
            <w:tcW w:w="1843" w:type="dxa"/>
          </w:tcPr>
          <w:p w:rsidR="001D374A" w:rsidRDefault="001D374A" w:rsidP="00FB37D8">
            <w:pPr>
              <w:pStyle w:val="a4"/>
              <w:jc w:val="center"/>
              <w:rPr>
                <w:sz w:val="22"/>
                <w:szCs w:val="22"/>
              </w:rPr>
            </w:pPr>
          </w:p>
          <w:p w:rsidR="00393685" w:rsidRPr="00FB37D8" w:rsidRDefault="00393685" w:rsidP="00FB37D8">
            <w:pPr>
              <w:pStyle w:val="a4"/>
              <w:jc w:val="center"/>
              <w:rPr>
                <w:sz w:val="22"/>
                <w:szCs w:val="22"/>
              </w:rPr>
            </w:pPr>
            <w:r w:rsidRPr="00FB37D8">
              <w:rPr>
                <w:sz w:val="22"/>
                <w:szCs w:val="22"/>
              </w:rPr>
              <w:lastRenderedPageBreak/>
              <w:t>Сестринское дело</w:t>
            </w:r>
          </w:p>
          <w:p w:rsidR="00393685" w:rsidRPr="00FB37D8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374A" w:rsidRDefault="001D374A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374A" w:rsidRDefault="001D374A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3685" w:rsidRPr="00FB37D8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7D8">
              <w:rPr>
                <w:rFonts w:ascii="Times New Roman" w:hAnsi="Times New Roman"/>
              </w:rPr>
              <w:lastRenderedPageBreak/>
              <w:t>13.05.2021</w:t>
            </w:r>
          </w:p>
        </w:tc>
        <w:tc>
          <w:tcPr>
            <w:tcW w:w="1417" w:type="dxa"/>
          </w:tcPr>
          <w:p w:rsidR="001D374A" w:rsidRDefault="001D374A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74A" w:rsidRDefault="001D374A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FB37D8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7D8">
              <w:rPr>
                <w:rFonts w:ascii="Times New Roman" w:hAnsi="Times New Roman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1D374A" w:rsidRDefault="001D374A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74A" w:rsidRDefault="001D374A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FB37D8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7D8">
              <w:rPr>
                <w:rFonts w:ascii="Times New Roman" w:hAnsi="Times New Roman"/>
              </w:rPr>
              <w:lastRenderedPageBreak/>
              <w:t>Сестринское дело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олтунова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Мария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терапевт участковый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30.06.1977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Терапия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4.04.2017 г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ашева Ольга Владимиро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профессионально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медицинский колледж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97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0 г.</w:t>
            </w:r>
          </w:p>
        </w:tc>
        <w:tc>
          <w:tcPr>
            <w:tcW w:w="1417" w:type="dxa"/>
          </w:tcPr>
          <w:p w:rsidR="00393685" w:rsidRPr="00AF603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33"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</w:tcPr>
          <w:p w:rsidR="00393685" w:rsidRPr="00AF603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33">
              <w:rPr>
                <w:rFonts w:ascii="Times New Roman" w:hAnsi="Times New Roman"/>
              </w:rPr>
              <w:t>Сестринское дело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Грица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терапевт участковый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8.06.1999 г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Терапия</w:t>
            </w:r>
          </w:p>
        </w:tc>
        <w:tc>
          <w:tcPr>
            <w:tcW w:w="1701" w:type="dxa"/>
          </w:tcPr>
          <w:p w:rsidR="00393685" w:rsidRPr="001B68F3" w:rsidRDefault="00393685" w:rsidP="00AF6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11.2020 г.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гулина Ольга Николае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медицинский колледж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2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0 г.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Горбунов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онстантин Павлович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- хирург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9.06.1999 г.</w:t>
            </w:r>
          </w:p>
        </w:tc>
        <w:tc>
          <w:tcPr>
            <w:tcW w:w="1276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Хирургия</w:t>
            </w:r>
          </w:p>
        </w:tc>
        <w:tc>
          <w:tcPr>
            <w:tcW w:w="1701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0.10.2017 г.</w:t>
            </w:r>
          </w:p>
        </w:tc>
        <w:tc>
          <w:tcPr>
            <w:tcW w:w="1417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701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Хирургия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7" w:type="dxa"/>
          </w:tcPr>
          <w:p w:rsidR="00393685" w:rsidRPr="001B68F3" w:rsidRDefault="00393685" w:rsidP="00C07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унина Валентина Александровна</w:t>
            </w:r>
          </w:p>
        </w:tc>
        <w:tc>
          <w:tcPr>
            <w:tcW w:w="1947" w:type="dxa"/>
          </w:tcPr>
          <w:p w:rsidR="00393685" w:rsidRPr="001B68F3" w:rsidRDefault="00393685" w:rsidP="00C07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хирурга поликлиники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1983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1 г.</w:t>
            </w:r>
          </w:p>
        </w:tc>
        <w:tc>
          <w:tcPr>
            <w:tcW w:w="1417" w:type="dxa"/>
          </w:tcPr>
          <w:p w:rsidR="00393685" w:rsidRPr="001B68F3" w:rsidRDefault="00393685" w:rsidP="00E72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 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</w:tr>
      <w:tr w:rsidR="00393685" w:rsidRPr="00FB37D8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Зайцев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асилий Григорьевич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-травматолог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1974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DC4741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атология и ортопедия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9.02.2020 г.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7" w:type="dxa"/>
          </w:tcPr>
          <w:p w:rsidR="00393685" w:rsidRPr="001B68F3" w:rsidRDefault="00393685" w:rsidP="00122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оусова Мария Сергее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травматолога - ортопеда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</w:t>
            </w:r>
            <w:r>
              <w:rPr>
                <w:rFonts w:ascii="Times New Roman" w:hAnsi="Times New Roman"/>
              </w:rPr>
              <w:lastRenderedPageBreak/>
              <w:t>ьное</w:t>
            </w:r>
          </w:p>
        </w:tc>
        <w:tc>
          <w:tcPr>
            <w:tcW w:w="1985" w:type="dxa"/>
          </w:tcPr>
          <w:p w:rsidR="00393685" w:rsidRPr="001B68F3" w:rsidRDefault="00A24B0F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кретный отпуск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0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1 г.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D324F0" w:rsidRDefault="00D324F0" w:rsidP="00CE3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685" w:rsidRPr="001B68F3" w:rsidRDefault="00A21A33" w:rsidP="00CE3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67" w:type="dxa"/>
          </w:tcPr>
          <w:p w:rsidR="00D324F0" w:rsidRDefault="00D324F0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Громенко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Александр Николаевич</w:t>
            </w:r>
          </w:p>
        </w:tc>
        <w:tc>
          <w:tcPr>
            <w:tcW w:w="1947" w:type="dxa"/>
          </w:tcPr>
          <w:p w:rsidR="00D324F0" w:rsidRDefault="00D324F0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невролог</w:t>
            </w:r>
          </w:p>
        </w:tc>
        <w:tc>
          <w:tcPr>
            <w:tcW w:w="709" w:type="dxa"/>
          </w:tcPr>
          <w:p w:rsidR="00D324F0" w:rsidRDefault="00D324F0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D324F0" w:rsidRDefault="00D324F0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D324F0" w:rsidRDefault="00D324F0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8.06.1994 г.</w:t>
            </w:r>
          </w:p>
        </w:tc>
        <w:tc>
          <w:tcPr>
            <w:tcW w:w="1276" w:type="dxa"/>
          </w:tcPr>
          <w:p w:rsidR="00D324F0" w:rsidRDefault="00D324F0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D324F0" w:rsidRDefault="00D324F0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Неврология </w:t>
            </w:r>
          </w:p>
        </w:tc>
        <w:tc>
          <w:tcPr>
            <w:tcW w:w="1701" w:type="dxa"/>
          </w:tcPr>
          <w:p w:rsidR="00D324F0" w:rsidRDefault="00D324F0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03.2017 г.</w:t>
            </w:r>
          </w:p>
        </w:tc>
        <w:tc>
          <w:tcPr>
            <w:tcW w:w="1417" w:type="dxa"/>
          </w:tcPr>
          <w:p w:rsidR="00D324F0" w:rsidRDefault="00D324F0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324F0" w:rsidRDefault="00D324F0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CE3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есова Надежда Алексее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невролога поликлиники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ское медицинское училище</w:t>
            </w:r>
          </w:p>
        </w:tc>
        <w:tc>
          <w:tcPr>
            <w:tcW w:w="1417" w:type="dxa"/>
          </w:tcPr>
          <w:p w:rsidR="00393685" w:rsidRPr="001B68F3" w:rsidRDefault="00393685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991 г.</w:t>
            </w:r>
          </w:p>
        </w:tc>
        <w:tc>
          <w:tcPr>
            <w:tcW w:w="1276" w:type="dxa"/>
          </w:tcPr>
          <w:p w:rsidR="00393685" w:rsidRPr="001B68F3" w:rsidRDefault="00393685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ская</w:t>
            </w:r>
          </w:p>
        </w:tc>
        <w:tc>
          <w:tcPr>
            <w:tcW w:w="1843" w:type="dxa"/>
          </w:tcPr>
          <w:p w:rsidR="00393685" w:rsidRPr="001B68F3" w:rsidRDefault="00393685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93685" w:rsidRPr="001B68F3" w:rsidRDefault="00393685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3685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393685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6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Троянова </w:t>
            </w:r>
          </w:p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947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психиатр участковый</w:t>
            </w:r>
          </w:p>
        </w:tc>
        <w:tc>
          <w:tcPr>
            <w:tcW w:w="709" w:type="dxa"/>
          </w:tcPr>
          <w:p w:rsidR="00393685" w:rsidRPr="001B68F3" w:rsidRDefault="00393685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393685" w:rsidRPr="001B68F3" w:rsidRDefault="00393685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8.06.1994 г.</w:t>
            </w:r>
          </w:p>
        </w:tc>
        <w:tc>
          <w:tcPr>
            <w:tcW w:w="1276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Психиатрия </w:t>
            </w:r>
          </w:p>
        </w:tc>
        <w:tc>
          <w:tcPr>
            <w:tcW w:w="1701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0.02.2017 г.</w:t>
            </w:r>
          </w:p>
        </w:tc>
        <w:tc>
          <w:tcPr>
            <w:tcW w:w="1417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393685" w:rsidRPr="001B68F3" w:rsidRDefault="00393685" w:rsidP="00DA1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8F3">
              <w:rPr>
                <w:rFonts w:ascii="Times New Roman" w:hAnsi="Times New Roman"/>
                <w:sz w:val="28"/>
                <w:szCs w:val="28"/>
              </w:rPr>
              <w:t>психиатрия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Вера Ивано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участковая кабинета участкового врача - психиатра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A760CC" w:rsidRPr="001B68F3" w:rsidRDefault="00A760CC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73 г.</w:t>
            </w:r>
          </w:p>
        </w:tc>
        <w:tc>
          <w:tcPr>
            <w:tcW w:w="1276" w:type="dxa"/>
          </w:tcPr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 г.</w:t>
            </w:r>
          </w:p>
        </w:tc>
        <w:tc>
          <w:tcPr>
            <w:tcW w:w="1417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A760CC" w:rsidRPr="00A27031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031">
              <w:rPr>
                <w:rFonts w:ascii="Times New Roman" w:hAnsi="Times New Roman"/>
              </w:rPr>
              <w:t>Сестринское дело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ормулев Николай Владимирович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стоматолог-терапевт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оронежский государственный медицинский институт</w:t>
            </w:r>
          </w:p>
        </w:tc>
        <w:tc>
          <w:tcPr>
            <w:tcW w:w="1417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7.06.1992 г</w:t>
            </w:r>
          </w:p>
        </w:tc>
        <w:tc>
          <w:tcPr>
            <w:tcW w:w="1276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-стоматолог</w:t>
            </w:r>
          </w:p>
        </w:tc>
        <w:tc>
          <w:tcPr>
            <w:tcW w:w="1843" w:type="dxa"/>
          </w:tcPr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терапевтическая</w:t>
            </w:r>
          </w:p>
        </w:tc>
        <w:tc>
          <w:tcPr>
            <w:tcW w:w="1701" w:type="dxa"/>
          </w:tcPr>
          <w:p w:rsidR="00A760CC" w:rsidRPr="001B68F3" w:rsidRDefault="00FC7194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1</w:t>
            </w:r>
            <w:r w:rsidR="00A760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а Елена Сергее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стоматолога поликлиники</w:t>
            </w:r>
          </w:p>
        </w:tc>
        <w:tc>
          <w:tcPr>
            <w:tcW w:w="709" w:type="dxa"/>
          </w:tcPr>
          <w:p w:rsidR="00A760CC" w:rsidRPr="001B68F3" w:rsidRDefault="00A760CC" w:rsidP="00DA1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A760CC" w:rsidRPr="001B68F3" w:rsidRDefault="00A760CC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93 г.</w:t>
            </w:r>
          </w:p>
        </w:tc>
        <w:tc>
          <w:tcPr>
            <w:tcW w:w="1276" w:type="dxa"/>
          </w:tcPr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0 г.</w:t>
            </w:r>
          </w:p>
        </w:tc>
        <w:tc>
          <w:tcPr>
            <w:tcW w:w="1417" w:type="dxa"/>
          </w:tcPr>
          <w:p w:rsidR="00A760CC" w:rsidRPr="00670925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25"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A760CC" w:rsidRPr="00670925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25">
              <w:rPr>
                <w:rFonts w:ascii="Times New Roman" w:hAnsi="Times New Roman"/>
              </w:rPr>
              <w:t>Сестринское дело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Догадаев </w:t>
            </w:r>
          </w:p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адим Викторович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стоматолог-терапевт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A760CC" w:rsidRPr="001B68F3" w:rsidRDefault="00A760CC" w:rsidP="00814E55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урский </w:t>
            </w:r>
            <w:r>
              <w:rPr>
                <w:rFonts w:ascii="Times New Roman" w:hAnsi="Times New Roman"/>
              </w:rPr>
              <w:t xml:space="preserve">государственный </w:t>
            </w:r>
            <w:r w:rsidRPr="001B68F3">
              <w:rPr>
                <w:rFonts w:ascii="Times New Roman" w:hAnsi="Times New Roman"/>
              </w:rPr>
              <w:t xml:space="preserve">медицинский </w:t>
            </w:r>
            <w:r>
              <w:rPr>
                <w:rFonts w:ascii="Times New Roman" w:hAnsi="Times New Roman"/>
              </w:rPr>
              <w:t>университет</w:t>
            </w:r>
          </w:p>
        </w:tc>
        <w:tc>
          <w:tcPr>
            <w:tcW w:w="1417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7.06.2008 г.</w:t>
            </w:r>
          </w:p>
        </w:tc>
        <w:tc>
          <w:tcPr>
            <w:tcW w:w="1276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Стоматология </w:t>
            </w:r>
          </w:p>
        </w:tc>
        <w:tc>
          <w:tcPr>
            <w:tcW w:w="1843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томатология терапевтическая</w:t>
            </w:r>
          </w:p>
        </w:tc>
        <w:tc>
          <w:tcPr>
            <w:tcW w:w="1701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3.06.2019 г.</w:t>
            </w:r>
          </w:p>
        </w:tc>
        <w:tc>
          <w:tcPr>
            <w:tcW w:w="1417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ина Надежда Василье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стоматолога поликлиники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A760CC" w:rsidRPr="001B68F3" w:rsidRDefault="00A760CC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77</w:t>
            </w:r>
          </w:p>
        </w:tc>
        <w:tc>
          <w:tcPr>
            <w:tcW w:w="1276" w:type="dxa"/>
          </w:tcPr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8 г.</w:t>
            </w:r>
          </w:p>
        </w:tc>
        <w:tc>
          <w:tcPr>
            <w:tcW w:w="1417" w:type="dxa"/>
          </w:tcPr>
          <w:p w:rsidR="00A760CC" w:rsidRPr="00A27031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031"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A760CC" w:rsidRPr="00A27031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031">
              <w:rPr>
                <w:rFonts w:ascii="Times New Roman" w:hAnsi="Times New Roman"/>
              </w:rPr>
              <w:t>Сестринское дело</w:t>
            </w:r>
          </w:p>
        </w:tc>
      </w:tr>
      <w:tr w:rsidR="00186E4B" w:rsidRPr="001B68F3" w:rsidTr="00FB37D8">
        <w:trPr>
          <w:gridAfter w:val="2"/>
          <w:wAfter w:w="2190" w:type="dxa"/>
        </w:trPr>
        <w:tc>
          <w:tcPr>
            <w:tcW w:w="497" w:type="dxa"/>
            <w:vMerge w:val="restart"/>
          </w:tcPr>
          <w:p w:rsidR="00186E4B" w:rsidRDefault="00186E4B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E4B" w:rsidRDefault="00186E4B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E4B" w:rsidRPr="001B68F3" w:rsidRDefault="00186E4B" w:rsidP="00186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67" w:type="dxa"/>
            <w:vMerge w:val="restart"/>
          </w:tcPr>
          <w:p w:rsidR="00186E4B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Pr="001B68F3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lastRenderedPageBreak/>
              <w:t xml:space="preserve">Макаров </w:t>
            </w:r>
          </w:p>
          <w:p w:rsidR="00186E4B" w:rsidRPr="001B68F3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ергей Валериевич</w:t>
            </w:r>
          </w:p>
        </w:tc>
        <w:tc>
          <w:tcPr>
            <w:tcW w:w="1947" w:type="dxa"/>
            <w:vMerge w:val="restart"/>
          </w:tcPr>
          <w:p w:rsidR="00186E4B" w:rsidRDefault="00186E4B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8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Pr="001B68F3" w:rsidRDefault="00186E4B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- дерматовенеролог</w:t>
            </w:r>
          </w:p>
        </w:tc>
        <w:tc>
          <w:tcPr>
            <w:tcW w:w="709" w:type="dxa"/>
            <w:vMerge w:val="restart"/>
          </w:tcPr>
          <w:p w:rsidR="00186E4B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Pr="001B68F3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68F3">
              <w:rPr>
                <w:rFonts w:ascii="Times New Roman" w:hAnsi="Times New Roman"/>
              </w:rPr>
              <w:t>ысшее</w:t>
            </w:r>
          </w:p>
        </w:tc>
        <w:tc>
          <w:tcPr>
            <w:tcW w:w="1985" w:type="dxa"/>
            <w:vMerge w:val="restart"/>
          </w:tcPr>
          <w:p w:rsidR="00186E4B" w:rsidRDefault="00186E4B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Default="00186E4B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Default="00186E4B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E4B" w:rsidRPr="001B68F3" w:rsidRDefault="00186E4B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  <w:p w:rsidR="00186E4B" w:rsidRPr="001B68F3" w:rsidRDefault="00186E4B" w:rsidP="00DA1969">
            <w:pPr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ГБОУ ВПО КГМУ</w:t>
            </w:r>
          </w:p>
        </w:tc>
        <w:tc>
          <w:tcPr>
            <w:tcW w:w="1417" w:type="dxa"/>
          </w:tcPr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Pr="001B68F3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9.06.1996 г.</w:t>
            </w:r>
          </w:p>
        </w:tc>
        <w:tc>
          <w:tcPr>
            <w:tcW w:w="1276" w:type="dxa"/>
          </w:tcPr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Pr="001B68F3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Pr="001B68F3" w:rsidRDefault="00BF3902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701" w:type="dxa"/>
          </w:tcPr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Pr="001B68F3" w:rsidRDefault="00186E4B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Pr="001B68F3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E4B" w:rsidRPr="001B68F3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E4B" w:rsidRPr="001B68F3" w:rsidTr="00FB37D8">
        <w:trPr>
          <w:gridAfter w:val="2"/>
          <w:wAfter w:w="2190" w:type="dxa"/>
        </w:trPr>
        <w:tc>
          <w:tcPr>
            <w:tcW w:w="497" w:type="dxa"/>
            <w:vMerge/>
          </w:tcPr>
          <w:p w:rsidR="00186E4B" w:rsidRPr="001B68F3" w:rsidRDefault="00186E4B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186E4B" w:rsidRPr="001B68F3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</w:tcPr>
          <w:p w:rsidR="00186E4B" w:rsidRPr="001B68F3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86E4B" w:rsidRPr="001B68F3" w:rsidRDefault="00186E4B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86E4B" w:rsidRPr="001B68F3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6E4B" w:rsidRPr="001B68F3" w:rsidRDefault="00BF3902" w:rsidP="007C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</w:t>
            </w:r>
            <w:r w:rsidR="00186E4B" w:rsidRPr="001B68F3">
              <w:rPr>
                <w:rFonts w:ascii="Times New Roman" w:hAnsi="Times New Roman"/>
              </w:rPr>
              <w:t>.201</w:t>
            </w:r>
            <w:r w:rsidR="00186E4B">
              <w:rPr>
                <w:rFonts w:ascii="Times New Roman" w:hAnsi="Times New Roman"/>
              </w:rPr>
              <w:t>3</w:t>
            </w:r>
            <w:r w:rsidR="00186E4B" w:rsidRPr="001B68F3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</w:tcPr>
          <w:p w:rsidR="00186E4B" w:rsidRPr="001B68F3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Дерматовенерология </w:t>
            </w:r>
          </w:p>
        </w:tc>
        <w:tc>
          <w:tcPr>
            <w:tcW w:w="1843" w:type="dxa"/>
          </w:tcPr>
          <w:p w:rsidR="00186E4B" w:rsidRPr="001B68F3" w:rsidRDefault="00186E4B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Дерматовенерология </w:t>
            </w:r>
          </w:p>
        </w:tc>
        <w:tc>
          <w:tcPr>
            <w:tcW w:w="1701" w:type="dxa"/>
          </w:tcPr>
          <w:p w:rsidR="00186E4B" w:rsidRPr="001B68F3" w:rsidRDefault="00BF3902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</w:t>
            </w:r>
            <w:r w:rsidR="00186E4B" w:rsidRPr="001B68F3">
              <w:rPr>
                <w:rFonts w:ascii="Times New Roman" w:hAnsi="Times New Roman"/>
              </w:rPr>
              <w:t>.2018 г.</w:t>
            </w:r>
          </w:p>
        </w:tc>
        <w:tc>
          <w:tcPr>
            <w:tcW w:w="1417" w:type="dxa"/>
          </w:tcPr>
          <w:p w:rsidR="00186E4B" w:rsidRPr="001B68F3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86E4B" w:rsidRPr="001B68F3" w:rsidRDefault="00186E4B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кина Татьяна Викторо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дерматовенеролога поликлиники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A760CC" w:rsidRPr="001B68F3" w:rsidRDefault="00A760CC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86 г.</w:t>
            </w:r>
          </w:p>
        </w:tc>
        <w:tc>
          <w:tcPr>
            <w:tcW w:w="1276" w:type="dxa"/>
          </w:tcPr>
          <w:p w:rsidR="00A760CC" w:rsidRPr="001B68F3" w:rsidRDefault="00A760CC" w:rsidP="00C33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A760CC" w:rsidRPr="001B68F3" w:rsidRDefault="00A760CC" w:rsidP="00225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0 г.</w:t>
            </w:r>
          </w:p>
        </w:tc>
        <w:tc>
          <w:tcPr>
            <w:tcW w:w="1417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A760CC" w:rsidRPr="00C3385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853">
              <w:rPr>
                <w:rFonts w:ascii="Times New Roman" w:hAnsi="Times New Roman"/>
              </w:rPr>
              <w:t>Сестринское дело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583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67" w:type="dxa"/>
          </w:tcPr>
          <w:p w:rsidR="00A760CC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вцова Светлана Евгеньевна</w:t>
            </w:r>
          </w:p>
        </w:tc>
        <w:tc>
          <w:tcPr>
            <w:tcW w:w="1947" w:type="dxa"/>
          </w:tcPr>
          <w:p w:rsidR="00A760CC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дерматовенеролога поликлиники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A760CC" w:rsidRPr="001B68F3" w:rsidRDefault="00A760CC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9 г.</w:t>
            </w:r>
          </w:p>
        </w:tc>
        <w:tc>
          <w:tcPr>
            <w:tcW w:w="1276" w:type="dxa"/>
          </w:tcPr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A760CC" w:rsidRPr="00C3385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853">
              <w:rPr>
                <w:rFonts w:ascii="Times New Roman" w:hAnsi="Times New Roman"/>
              </w:rPr>
              <w:t>Сестринское дело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583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Ханова </w:t>
            </w:r>
          </w:p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Нелля Мирсалихо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инфекционист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06.1968 г</w:t>
            </w:r>
          </w:p>
        </w:tc>
        <w:tc>
          <w:tcPr>
            <w:tcW w:w="1276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Инфекционные болезни</w:t>
            </w:r>
          </w:p>
        </w:tc>
        <w:tc>
          <w:tcPr>
            <w:tcW w:w="1701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8.04.2017 г.</w:t>
            </w:r>
          </w:p>
        </w:tc>
        <w:tc>
          <w:tcPr>
            <w:tcW w:w="1417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игина Светлана Сергее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инфекционных заболеваний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A760CC" w:rsidRPr="001B68F3" w:rsidRDefault="00A760CC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984 г</w:t>
            </w:r>
          </w:p>
        </w:tc>
        <w:tc>
          <w:tcPr>
            <w:tcW w:w="1276" w:type="dxa"/>
          </w:tcPr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при инфекциях</w:t>
            </w:r>
          </w:p>
        </w:tc>
        <w:tc>
          <w:tcPr>
            <w:tcW w:w="1701" w:type="dxa"/>
          </w:tcPr>
          <w:p w:rsidR="00A760CC" w:rsidRPr="001B68F3" w:rsidRDefault="00A760CC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17 г.</w:t>
            </w:r>
          </w:p>
        </w:tc>
        <w:tc>
          <w:tcPr>
            <w:tcW w:w="1417" w:type="dxa"/>
          </w:tcPr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</w:tcPr>
          <w:p w:rsidR="00A760CC" w:rsidRPr="008E454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543">
              <w:rPr>
                <w:rFonts w:ascii="Times New Roman" w:hAnsi="Times New Roman"/>
              </w:rPr>
              <w:t>Сестринское дело</w:t>
            </w:r>
          </w:p>
        </w:tc>
      </w:tr>
      <w:tr w:rsidR="00A760CC" w:rsidRPr="001B68F3" w:rsidTr="00FC7194">
        <w:trPr>
          <w:gridAfter w:val="2"/>
          <w:wAfter w:w="2190" w:type="dxa"/>
          <w:trHeight w:val="1119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Тулупова </w:t>
            </w:r>
          </w:p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юбовь Петро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психиатр –нарколог участковый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5.06.1975 г</w:t>
            </w:r>
          </w:p>
        </w:tc>
        <w:tc>
          <w:tcPr>
            <w:tcW w:w="1276" w:type="dxa"/>
          </w:tcPr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сихиатрия и наркология</w:t>
            </w:r>
          </w:p>
        </w:tc>
        <w:tc>
          <w:tcPr>
            <w:tcW w:w="1701" w:type="dxa"/>
          </w:tcPr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4.04.2017 г.</w:t>
            </w:r>
          </w:p>
        </w:tc>
        <w:tc>
          <w:tcPr>
            <w:tcW w:w="1417" w:type="dxa"/>
          </w:tcPr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60CC" w:rsidRPr="001B68F3" w:rsidRDefault="001E50E8" w:rsidP="001E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760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ымова Галина Николаевна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участковая кабинета врача – психиатра – нарколога участкового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1E50E8" w:rsidRDefault="001E50E8" w:rsidP="000B0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0CC" w:rsidRPr="001B68F3" w:rsidRDefault="00A760CC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72 г.</w:t>
            </w:r>
          </w:p>
        </w:tc>
        <w:tc>
          <w:tcPr>
            <w:tcW w:w="1276" w:type="dxa"/>
          </w:tcPr>
          <w:p w:rsidR="001E50E8" w:rsidRDefault="001E50E8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1E50E8" w:rsidRDefault="001E50E8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кология</w:t>
            </w:r>
          </w:p>
        </w:tc>
        <w:tc>
          <w:tcPr>
            <w:tcW w:w="1701" w:type="dxa"/>
          </w:tcPr>
          <w:p w:rsidR="001E50E8" w:rsidRDefault="001E50E8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60CC" w:rsidRPr="001B68F3" w:rsidRDefault="00A760CC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7 г.</w:t>
            </w:r>
          </w:p>
        </w:tc>
        <w:tc>
          <w:tcPr>
            <w:tcW w:w="1417" w:type="dxa"/>
          </w:tcPr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1B68F3" w:rsidRDefault="00A760CC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Pr="00A27031" w:rsidRDefault="00A760CC" w:rsidP="001E50E8">
            <w:pPr>
              <w:spacing w:after="0" w:line="240" w:lineRule="auto"/>
              <w:rPr>
                <w:rFonts w:ascii="Times New Roman" w:hAnsi="Times New Roman"/>
              </w:rPr>
            </w:pPr>
            <w:r w:rsidRPr="00A27031">
              <w:rPr>
                <w:rFonts w:ascii="Times New Roman" w:hAnsi="Times New Roman"/>
              </w:rPr>
              <w:t>Наркология</w:t>
            </w:r>
          </w:p>
        </w:tc>
      </w:tr>
      <w:tr w:rsidR="00A760CC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A760CC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6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Назаров Владимир Михайлович</w:t>
            </w:r>
          </w:p>
        </w:tc>
        <w:tc>
          <w:tcPr>
            <w:tcW w:w="1947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Зав.</w:t>
            </w:r>
            <w:r>
              <w:rPr>
                <w:rFonts w:ascii="Times New Roman" w:hAnsi="Times New Roman"/>
              </w:rPr>
              <w:t xml:space="preserve"> </w:t>
            </w:r>
            <w:r w:rsidRPr="001B68F3">
              <w:rPr>
                <w:rFonts w:ascii="Times New Roman" w:hAnsi="Times New Roman"/>
              </w:rPr>
              <w:t>кабинетом, врач- рентгенолог</w:t>
            </w:r>
          </w:p>
        </w:tc>
        <w:tc>
          <w:tcPr>
            <w:tcW w:w="709" w:type="dxa"/>
          </w:tcPr>
          <w:p w:rsidR="00A760CC" w:rsidRPr="001B68F3" w:rsidRDefault="00A760CC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A760CC" w:rsidRPr="001B68F3" w:rsidRDefault="00A760CC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0CC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06.1974 г.</w:t>
            </w:r>
          </w:p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Рентгенология </w:t>
            </w:r>
          </w:p>
        </w:tc>
        <w:tc>
          <w:tcPr>
            <w:tcW w:w="1701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02.11.2018 г.</w:t>
            </w:r>
          </w:p>
        </w:tc>
        <w:tc>
          <w:tcPr>
            <w:tcW w:w="1417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A760CC" w:rsidRPr="001B68F3" w:rsidRDefault="00A760CC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Рентгенология </w:t>
            </w:r>
          </w:p>
        </w:tc>
      </w:tr>
      <w:tr w:rsidR="00EC1036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1E50E8" w:rsidRDefault="001E50E8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0E8" w:rsidRDefault="001E50E8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  <w:p w:rsidR="001E50E8" w:rsidRDefault="001E50E8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0E8" w:rsidRDefault="001E50E8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Pr="001B68F3" w:rsidRDefault="00EC1036" w:rsidP="001E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остольная Марина Владимировна</w:t>
            </w:r>
          </w:p>
        </w:tc>
        <w:tc>
          <w:tcPr>
            <w:tcW w:w="1947" w:type="dxa"/>
          </w:tcPr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- рентгенолог</w:t>
            </w:r>
          </w:p>
        </w:tc>
        <w:tc>
          <w:tcPr>
            <w:tcW w:w="709" w:type="dxa"/>
          </w:tcPr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1E50E8" w:rsidRDefault="001E50E8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0E8" w:rsidRDefault="001E50E8" w:rsidP="00FB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университет</w:t>
            </w:r>
          </w:p>
        </w:tc>
        <w:tc>
          <w:tcPr>
            <w:tcW w:w="1417" w:type="dxa"/>
          </w:tcPr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0.06.2012 г.</w:t>
            </w:r>
          </w:p>
        </w:tc>
        <w:tc>
          <w:tcPr>
            <w:tcW w:w="1276" w:type="dxa"/>
          </w:tcPr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1E50E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Педиатрия </w:t>
            </w:r>
          </w:p>
        </w:tc>
        <w:tc>
          <w:tcPr>
            <w:tcW w:w="1843" w:type="dxa"/>
          </w:tcPr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Рентгенология </w:t>
            </w:r>
          </w:p>
        </w:tc>
        <w:tc>
          <w:tcPr>
            <w:tcW w:w="1701" w:type="dxa"/>
          </w:tcPr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30.08.2019 г.</w:t>
            </w:r>
          </w:p>
        </w:tc>
        <w:tc>
          <w:tcPr>
            <w:tcW w:w="1417" w:type="dxa"/>
          </w:tcPr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1E50E8" w:rsidP="001E50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C103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0E8" w:rsidRDefault="001E50E8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1036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ькова Нина Александро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картотеки отделения 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80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036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ерькова Анастасия Юрьевна</w:t>
            </w: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аборант маммографического кабинета отделения 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медицинский колледж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0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036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а Анна Михайловна</w:t>
            </w: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C07E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аборант кабинета лучевой диагностики отделения 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277E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02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</w:tcPr>
          <w:p w:rsidR="00EC1036" w:rsidRPr="00277E7A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E7A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EC1036" w:rsidRPr="00277E7A" w:rsidRDefault="00EC1036" w:rsidP="006E65FE">
            <w:pPr>
              <w:jc w:val="center"/>
              <w:rPr>
                <w:rFonts w:ascii="Times New Roman" w:hAnsi="Times New Roman"/>
              </w:rPr>
            </w:pPr>
            <w:r w:rsidRPr="00277E7A">
              <w:rPr>
                <w:rFonts w:ascii="Times New Roman" w:hAnsi="Times New Roman"/>
              </w:rPr>
              <w:t>Рентгенология</w:t>
            </w:r>
          </w:p>
        </w:tc>
      </w:tr>
      <w:tr w:rsidR="00EC1036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67" w:type="dxa"/>
          </w:tcPr>
          <w:p w:rsidR="00EC1036" w:rsidRPr="00656F71" w:rsidRDefault="00EC1036" w:rsidP="00656F71">
            <w:pPr>
              <w:rPr>
                <w:rFonts w:ascii="Times New Roman" w:hAnsi="Times New Roman"/>
              </w:rPr>
            </w:pPr>
            <w:r w:rsidRPr="00656F71">
              <w:rPr>
                <w:rFonts w:ascii="Times New Roman" w:hAnsi="Times New Roman"/>
              </w:rPr>
              <w:t xml:space="preserve">Железнова </w:t>
            </w:r>
          </w:p>
          <w:p w:rsidR="00EC1036" w:rsidRPr="00656F71" w:rsidRDefault="00EC1036" w:rsidP="00656F71">
            <w:pPr>
              <w:rPr>
                <w:rFonts w:ascii="Times New Roman" w:hAnsi="Times New Roman"/>
              </w:rPr>
            </w:pPr>
            <w:r w:rsidRPr="00656F71">
              <w:rPr>
                <w:rFonts w:ascii="Times New Roman" w:hAnsi="Times New Roman"/>
              </w:rPr>
              <w:t xml:space="preserve">Раиса </w:t>
            </w:r>
          </w:p>
          <w:p w:rsidR="00EC1036" w:rsidRPr="00656F71" w:rsidRDefault="00EC1036" w:rsidP="00656F71">
            <w:pPr>
              <w:rPr>
                <w:rFonts w:ascii="Times New Roman" w:hAnsi="Times New Roman"/>
              </w:rPr>
            </w:pPr>
            <w:r w:rsidRPr="00656F71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947" w:type="dxa"/>
          </w:tcPr>
          <w:p w:rsidR="00EC1036" w:rsidRPr="00656F71" w:rsidRDefault="00EC1036" w:rsidP="00656F71">
            <w:pPr>
              <w:rPr>
                <w:rFonts w:ascii="Times New Roman" w:hAnsi="Times New Roman"/>
              </w:rPr>
            </w:pPr>
            <w:r w:rsidRPr="00656F71">
              <w:rPr>
                <w:rFonts w:ascii="Times New Roman" w:hAnsi="Times New Roman"/>
              </w:rPr>
              <w:t xml:space="preserve">Рентгенолаборант 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1978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EC1036" w:rsidRPr="00DB6EAA" w:rsidRDefault="00EC1036" w:rsidP="006E65FE">
            <w:pPr>
              <w:jc w:val="center"/>
              <w:rPr>
                <w:rFonts w:ascii="Times New Roman" w:hAnsi="Times New Roman"/>
              </w:rPr>
            </w:pPr>
            <w:r w:rsidRPr="00DB6EAA">
              <w:rPr>
                <w:rFonts w:ascii="Times New Roman" w:hAnsi="Times New Roman"/>
              </w:rPr>
              <w:t>Рентгенология</w:t>
            </w:r>
          </w:p>
          <w:p w:rsidR="00EC1036" w:rsidRDefault="00EC1036" w:rsidP="006E6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67" w:type="dxa"/>
          </w:tcPr>
          <w:p w:rsidR="00EC1036" w:rsidRPr="00656F71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 w:rsidRPr="00656F71">
              <w:rPr>
                <w:rFonts w:ascii="Times New Roman" w:hAnsi="Times New Roman"/>
              </w:rPr>
              <w:t>Фролова Ольга Александровна</w:t>
            </w:r>
          </w:p>
        </w:tc>
        <w:tc>
          <w:tcPr>
            <w:tcW w:w="1947" w:type="dxa"/>
          </w:tcPr>
          <w:p w:rsidR="00EC1036" w:rsidRPr="00656F71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 w:rsidRPr="00656F71">
              <w:rPr>
                <w:rFonts w:ascii="Times New Roman" w:hAnsi="Times New Roman"/>
              </w:rPr>
              <w:t>Рентгенолаборант</w:t>
            </w:r>
            <w:r>
              <w:rPr>
                <w:rFonts w:ascii="Times New Roman" w:hAnsi="Times New Roman"/>
              </w:rPr>
              <w:t xml:space="preserve"> кабинета лучевой диагностики отделения 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1995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0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036" w:rsidRPr="001B68F3" w:rsidTr="00FB37D8">
        <w:trPr>
          <w:gridAfter w:val="2"/>
          <w:wAfter w:w="2190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67" w:type="dxa"/>
          </w:tcPr>
          <w:p w:rsidR="00EC1036" w:rsidRPr="00656F71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 w:rsidRPr="00656F71">
              <w:rPr>
                <w:rFonts w:ascii="Times New Roman" w:hAnsi="Times New Roman"/>
              </w:rPr>
              <w:t>Демченко Елена Николаевна</w:t>
            </w:r>
          </w:p>
          <w:p w:rsidR="00EC1036" w:rsidRPr="00656F71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Pr="00656F71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аборант кабинета лучевой диагностики отделения 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1995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0 г.</w:t>
            </w:r>
          </w:p>
        </w:tc>
        <w:tc>
          <w:tcPr>
            <w:tcW w:w="1417" w:type="dxa"/>
          </w:tcPr>
          <w:p w:rsidR="00EC1036" w:rsidRPr="000C500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003"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</w:tcPr>
          <w:p w:rsidR="00EC1036" w:rsidRPr="000C5003" w:rsidRDefault="00EC1036" w:rsidP="006E65FE">
            <w:pPr>
              <w:jc w:val="center"/>
              <w:rPr>
                <w:rFonts w:ascii="Times New Roman" w:hAnsi="Times New Roman"/>
              </w:rPr>
            </w:pPr>
            <w:r w:rsidRPr="000C5003">
              <w:rPr>
                <w:rFonts w:ascii="Times New Roman" w:hAnsi="Times New Roman"/>
              </w:rPr>
              <w:t>Рентгенология</w:t>
            </w:r>
          </w:p>
        </w:tc>
      </w:tr>
      <w:tr w:rsidR="00EC1036" w:rsidRPr="001B68F3" w:rsidTr="001E50E8">
        <w:trPr>
          <w:gridAfter w:val="1"/>
          <w:wAfter w:w="965" w:type="dxa"/>
          <w:trHeight w:val="2009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67" w:type="dxa"/>
          </w:tcPr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женко Валентина Николдаевна</w:t>
            </w: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  <w:p w:rsidR="00EC1036" w:rsidRPr="00656F71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аборант кабинета компьютерной диагностики отделения 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01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</w:tcPr>
          <w:p w:rsidR="00EC1036" w:rsidRPr="000C500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003">
              <w:rPr>
                <w:rFonts w:ascii="Times New Roman" w:hAnsi="Times New Roman"/>
              </w:rPr>
              <w:t xml:space="preserve">Вторая </w:t>
            </w:r>
          </w:p>
        </w:tc>
        <w:tc>
          <w:tcPr>
            <w:tcW w:w="1701" w:type="dxa"/>
          </w:tcPr>
          <w:p w:rsidR="00EC1036" w:rsidRPr="000C5003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</w:t>
            </w:r>
            <w:r w:rsidRPr="000C5003">
              <w:rPr>
                <w:rFonts w:ascii="Times New Roman" w:hAnsi="Times New Roman"/>
              </w:rPr>
              <w:t>гия</w:t>
            </w:r>
          </w:p>
        </w:tc>
        <w:tc>
          <w:tcPr>
            <w:tcW w:w="122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67" w:type="dxa"/>
          </w:tcPr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ерзнева Анна Владимировна</w:t>
            </w: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аборант кабинета компьютерной диагностики отделения 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E40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0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1E50E8">
        <w:trPr>
          <w:gridAfter w:val="1"/>
          <w:wAfter w:w="965" w:type="dxa"/>
          <w:trHeight w:val="2329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67" w:type="dxa"/>
          </w:tcPr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цакова Светлана Витальевна</w:t>
            </w: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4D47EA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аборант кабинета компьютерной диагностики отделения лучевой диагностики</w:t>
            </w: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76" w:type="dxa"/>
          </w:tcPr>
          <w:p w:rsidR="00EC1036" w:rsidRPr="001B68F3" w:rsidRDefault="00EC1036" w:rsidP="001E5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03 г.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20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</w:trPr>
        <w:tc>
          <w:tcPr>
            <w:tcW w:w="497" w:type="dxa"/>
          </w:tcPr>
          <w:p w:rsidR="00EC1036" w:rsidRDefault="00A21A33" w:rsidP="004D47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67" w:type="dxa"/>
          </w:tcPr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а Светлана Александровна</w:t>
            </w: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FB5CF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нтгенолаборант кабинета ком</w:t>
            </w:r>
            <w:r w:rsidR="00FB5CF6">
              <w:rPr>
                <w:rFonts w:ascii="Times New Roman" w:hAnsi="Times New Roman"/>
              </w:rPr>
              <w:t>пьютерной диагностики отделения</w:t>
            </w:r>
          </w:p>
          <w:p w:rsidR="00EC1036" w:rsidRDefault="00EC1036" w:rsidP="00656F71">
            <w:pPr>
              <w:tabs>
                <w:tab w:val="left" w:pos="38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учев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ее - специ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01 г.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</w:tcPr>
          <w:p w:rsidR="00EC1036" w:rsidRPr="004D47EA" w:rsidRDefault="00EC1036" w:rsidP="006E65FE">
            <w:pPr>
              <w:jc w:val="center"/>
              <w:rPr>
                <w:rFonts w:ascii="Times New Roman" w:hAnsi="Times New Roman"/>
              </w:rPr>
            </w:pPr>
            <w:r w:rsidRPr="004D47EA"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22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268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арачевцева Татьяна Егоро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Зав.лабораторией, врач клинической лабораторн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06.1969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линическая лабораторная диагностика</w:t>
            </w:r>
          </w:p>
        </w:tc>
        <w:tc>
          <w:tcPr>
            <w:tcW w:w="1701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8.11.2018 г.</w:t>
            </w:r>
          </w:p>
        </w:tc>
        <w:tc>
          <w:tcPr>
            <w:tcW w:w="1417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линическая лабораторная диагностика</w:t>
            </w:r>
          </w:p>
        </w:tc>
        <w:tc>
          <w:tcPr>
            <w:tcW w:w="1225" w:type="dxa"/>
            <w:vMerge w:val="restart"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C0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C0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C0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C0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C0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474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ёнкина Екатерина Николае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 – лаборант клинико – диагностической лаборатори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05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937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чук Людмила Васильевна</w:t>
            </w: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 – лаборант клиник – диагностической лаборатори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  <w:p w:rsidR="00FB5CF6" w:rsidRDefault="00FB5CF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медико-фамацевтический колледж</w:t>
            </w:r>
          </w:p>
          <w:p w:rsidR="00EC1036" w:rsidRDefault="00EC1036" w:rsidP="00FB37D8">
            <w:pPr>
              <w:rPr>
                <w:rFonts w:ascii="Times New Roman" w:hAnsi="Times New Roman"/>
              </w:rPr>
            </w:pPr>
          </w:p>
          <w:p w:rsidR="00EC1036" w:rsidRPr="001B68F3" w:rsidRDefault="00EC1036" w:rsidP="00FB37D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C1036" w:rsidRDefault="00EC1036" w:rsidP="003D5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01 г.</w:t>
            </w:r>
          </w:p>
          <w:p w:rsidR="00EC1036" w:rsidRDefault="00EC1036" w:rsidP="003D5C00">
            <w:pPr>
              <w:rPr>
                <w:rFonts w:ascii="Times New Roman" w:hAnsi="Times New Roman"/>
              </w:rPr>
            </w:pPr>
          </w:p>
          <w:p w:rsidR="00EC1036" w:rsidRDefault="00FB5CF6" w:rsidP="003D5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05г.</w:t>
            </w:r>
          </w:p>
          <w:p w:rsidR="00EC1036" w:rsidRPr="001B68F3" w:rsidRDefault="00EC1036" w:rsidP="003D5C0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186E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701" w:type="dxa"/>
          </w:tcPr>
          <w:p w:rsidR="00EC1036" w:rsidRPr="001B68F3" w:rsidRDefault="00EC1036" w:rsidP="00186E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0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149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тник Любовь Павловна</w:t>
            </w: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клинико – диагностической лаборатории</w:t>
            </w:r>
          </w:p>
        </w:tc>
        <w:tc>
          <w:tcPr>
            <w:tcW w:w="709" w:type="dxa"/>
          </w:tcPr>
          <w:p w:rsidR="00EC1036" w:rsidRPr="001B68F3" w:rsidRDefault="00EC1036" w:rsidP="00DA1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DA1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0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EC1036" w:rsidRPr="001B68F3" w:rsidRDefault="00EC1036" w:rsidP="00DA1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17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EC1036" w:rsidRPr="00DB5536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536"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641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Татьяна Сергеевна</w:t>
            </w: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 – лаборант клинико – диагностической лаборатори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</w:t>
            </w:r>
            <w:r>
              <w:rPr>
                <w:rFonts w:ascii="Times New Roman" w:hAnsi="Times New Roman"/>
              </w:rPr>
              <w:lastRenderedPageBreak/>
              <w:t>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06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0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920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Елена Николаевна</w:t>
            </w: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клинико – диагностической лаборатори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1990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9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EC1036" w:rsidRPr="00297F6D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6D"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C5003">
        <w:trPr>
          <w:gridAfter w:val="1"/>
          <w:wAfter w:w="965" w:type="dxa"/>
          <w:trHeight w:val="1994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апушин Дмитрий Николаевич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бактериолог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ордена Трудового Красного Знамени государственный медицинский институт</w:t>
            </w:r>
          </w:p>
        </w:tc>
        <w:tc>
          <w:tcPr>
            <w:tcW w:w="1417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5.06.1992 г.</w:t>
            </w:r>
          </w:p>
        </w:tc>
        <w:tc>
          <w:tcPr>
            <w:tcW w:w="1276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Фармация </w:t>
            </w:r>
          </w:p>
        </w:tc>
        <w:tc>
          <w:tcPr>
            <w:tcW w:w="1843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Бактериология </w:t>
            </w:r>
          </w:p>
        </w:tc>
        <w:tc>
          <w:tcPr>
            <w:tcW w:w="1701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6.02.2018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2589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ина Елена Анатолье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бактериологической лаборатории</w:t>
            </w:r>
          </w:p>
        </w:tc>
        <w:tc>
          <w:tcPr>
            <w:tcW w:w="709" w:type="dxa"/>
          </w:tcPr>
          <w:p w:rsidR="00EC1036" w:rsidRPr="001B68F3" w:rsidRDefault="00EC1036" w:rsidP="00DA1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DA1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1991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  <w:r w:rsidRPr="001B68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териолог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15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EC1036" w:rsidRPr="00297F6D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6D">
              <w:rPr>
                <w:rFonts w:ascii="Times New Roman" w:hAnsi="Times New Roman"/>
              </w:rPr>
              <w:t>Бактериология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820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67" w:type="dxa"/>
          </w:tcPr>
          <w:p w:rsidR="00EC1036" w:rsidRDefault="00EC1036" w:rsidP="009D1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оренко Наталия Анатольевна</w:t>
            </w: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бактериологической лаборатории</w:t>
            </w:r>
          </w:p>
        </w:tc>
        <w:tc>
          <w:tcPr>
            <w:tcW w:w="709" w:type="dxa"/>
          </w:tcPr>
          <w:p w:rsidR="00EC1036" w:rsidRPr="001B68F3" w:rsidRDefault="00EC1036" w:rsidP="00E2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E2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1985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териология</w:t>
            </w:r>
          </w:p>
        </w:tc>
        <w:tc>
          <w:tcPr>
            <w:tcW w:w="1701" w:type="dxa"/>
          </w:tcPr>
          <w:p w:rsidR="00EC1036" w:rsidRPr="001B68F3" w:rsidRDefault="00EC1036" w:rsidP="00322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8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EC1036" w:rsidRPr="00297F6D" w:rsidRDefault="00EC1036" w:rsidP="0032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6D">
              <w:rPr>
                <w:rFonts w:ascii="Times New Roman" w:hAnsi="Times New Roman"/>
              </w:rPr>
              <w:t>Лабораторн</w:t>
            </w:r>
            <w:r>
              <w:rPr>
                <w:rFonts w:ascii="Times New Roman" w:hAnsi="Times New Roman"/>
              </w:rPr>
              <w:t>ое</w:t>
            </w:r>
            <w:r w:rsidRPr="00297F6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ло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2417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Овсянникова Оксана Викторо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функциональн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ордена Трудового Красного Знамени государственный медицинский институт</w:t>
            </w:r>
          </w:p>
        </w:tc>
        <w:tc>
          <w:tcPr>
            <w:tcW w:w="1417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06.1987</w:t>
            </w:r>
          </w:p>
        </w:tc>
        <w:tc>
          <w:tcPr>
            <w:tcW w:w="1276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функциональной диагностики</w:t>
            </w:r>
          </w:p>
        </w:tc>
        <w:tc>
          <w:tcPr>
            <w:tcW w:w="1701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3.10.2017 г.</w:t>
            </w:r>
          </w:p>
        </w:tc>
        <w:tc>
          <w:tcPr>
            <w:tcW w:w="1417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701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Функциональная диагностика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E22EBC">
        <w:trPr>
          <w:gridAfter w:val="1"/>
          <w:wAfter w:w="965" w:type="dxa"/>
          <w:trHeight w:val="1691"/>
        </w:trPr>
        <w:tc>
          <w:tcPr>
            <w:tcW w:w="497" w:type="dxa"/>
          </w:tcPr>
          <w:p w:rsidR="00EC1036" w:rsidRPr="001B68F3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67" w:type="dxa"/>
          </w:tcPr>
          <w:p w:rsidR="00EC1036" w:rsidRPr="001B68F3" w:rsidRDefault="00EC1036" w:rsidP="009D1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а Наталья Владимиро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функциональной диагностики</w:t>
            </w:r>
          </w:p>
        </w:tc>
        <w:tc>
          <w:tcPr>
            <w:tcW w:w="709" w:type="dxa"/>
          </w:tcPr>
          <w:p w:rsidR="00EC1036" w:rsidRPr="001B68F3" w:rsidRDefault="00EC1036" w:rsidP="00E2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1994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452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19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FBE"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3D5C00">
        <w:trPr>
          <w:gridAfter w:val="1"/>
          <w:wAfter w:w="965" w:type="dxa"/>
          <w:trHeight w:val="1714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67" w:type="dxa"/>
          </w:tcPr>
          <w:p w:rsidR="00EC1036" w:rsidRDefault="00EC1036" w:rsidP="009D1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а Галина Алексеевна</w:t>
            </w:r>
          </w:p>
        </w:tc>
        <w:tc>
          <w:tcPr>
            <w:tcW w:w="1947" w:type="dxa"/>
          </w:tcPr>
          <w:p w:rsidR="00EC1036" w:rsidRDefault="00EC1036" w:rsidP="009D1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функциональн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85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  <w:tc>
          <w:tcPr>
            <w:tcW w:w="1701" w:type="dxa"/>
          </w:tcPr>
          <w:p w:rsidR="00EC1036" w:rsidRPr="001B68F3" w:rsidRDefault="00EC1036" w:rsidP="00580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7 г.</w:t>
            </w:r>
          </w:p>
        </w:tc>
        <w:tc>
          <w:tcPr>
            <w:tcW w:w="1417" w:type="dxa"/>
          </w:tcPr>
          <w:p w:rsidR="00EC1036" w:rsidRPr="009D4FBE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</w:tcPr>
          <w:p w:rsidR="00EC1036" w:rsidRPr="009D4FBE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  <w:tc>
          <w:tcPr>
            <w:tcW w:w="1225" w:type="dxa"/>
            <w:vMerge w:val="restart"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Pr="001A23F8" w:rsidRDefault="00EC1036" w:rsidP="001A23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A21A33">
        <w:trPr>
          <w:gridAfter w:val="1"/>
          <w:wAfter w:w="965" w:type="dxa"/>
          <w:trHeight w:val="1760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67" w:type="dxa"/>
          </w:tcPr>
          <w:p w:rsidR="00EC1036" w:rsidRDefault="00EC1036" w:rsidP="009D1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кина Оксана Владимировна</w:t>
            </w:r>
          </w:p>
        </w:tc>
        <w:tc>
          <w:tcPr>
            <w:tcW w:w="1947" w:type="dxa"/>
          </w:tcPr>
          <w:p w:rsidR="00EC1036" w:rsidRDefault="00EC1036" w:rsidP="009D1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функциональн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Pr="001B68F3" w:rsidRDefault="00EC1036" w:rsidP="00E2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 медицинский колледж</w:t>
            </w:r>
          </w:p>
        </w:tc>
        <w:tc>
          <w:tcPr>
            <w:tcW w:w="1417" w:type="dxa"/>
          </w:tcPr>
          <w:p w:rsidR="00EC1036" w:rsidRPr="001B68F3" w:rsidRDefault="00EC1036" w:rsidP="00E2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14 г.</w:t>
            </w:r>
          </w:p>
        </w:tc>
        <w:tc>
          <w:tcPr>
            <w:tcW w:w="1276" w:type="dxa"/>
          </w:tcPr>
          <w:p w:rsidR="00EC1036" w:rsidRPr="001B68F3" w:rsidRDefault="00EC1036" w:rsidP="00E22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  <w:tc>
          <w:tcPr>
            <w:tcW w:w="1701" w:type="dxa"/>
          </w:tcPr>
          <w:p w:rsidR="00EC1036" w:rsidRPr="001B68F3" w:rsidRDefault="00EC1036" w:rsidP="00E22E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16 г.</w:t>
            </w:r>
          </w:p>
        </w:tc>
        <w:tc>
          <w:tcPr>
            <w:tcW w:w="1417" w:type="dxa"/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372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Морозова </w:t>
            </w:r>
          </w:p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Нина </w:t>
            </w:r>
          </w:p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функциональной диагностик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8E4543">
              <w:rPr>
                <w:rFonts w:ascii="Times New Roman" w:hAnsi="Times New Roman"/>
                <w:highlight w:val="yellow"/>
              </w:rPr>
              <w:t>Декретный отпуск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06.1987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функциональной диагностики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3.10.2017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Функциональная диагностика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440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Пахаренко Галина Леопольдовна 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акушер-гинеколог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73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701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3.06.2020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149"/>
        </w:trPr>
        <w:tc>
          <w:tcPr>
            <w:tcW w:w="497" w:type="dxa"/>
          </w:tcPr>
          <w:p w:rsidR="00EC1036" w:rsidRPr="001B68F3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Елена Анатолье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 женской консультации</w:t>
            </w:r>
          </w:p>
        </w:tc>
        <w:tc>
          <w:tcPr>
            <w:tcW w:w="709" w:type="dxa"/>
          </w:tcPr>
          <w:p w:rsidR="00EC1036" w:rsidRPr="001B68F3" w:rsidRDefault="00EC1036" w:rsidP="00DA1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говское медицинское училище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983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16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</w:tcPr>
          <w:p w:rsidR="00EC1036" w:rsidRPr="000025FB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FB"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EC1036">
        <w:trPr>
          <w:gridAfter w:val="1"/>
          <w:wAfter w:w="965" w:type="dxa"/>
          <w:trHeight w:val="1790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нова Любовь Васильевна</w:t>
            </w: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 женской консультации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сское медицинское училище № 1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986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0 г.</w:t>
            </w:r>
          </w:p>
        </w:tc>
        <w:tc>
          <w:tcPr>
            <w:tcW w:w="1417" w:type="dxa"/>
          </w:tcPr>
          <w:p w:rsidR="00EC1036" w:rsidRPr="001B68F3" w:rsidRDefault="00EC1036" w:rsidP="00170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225" w:type="dxa"/>
            <w:vMerge/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823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Татьяна Алексеевна</w:t>
            </w: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 женской консультации</w:t>
            </w:r>
          </w:p>
        </w:tc>
        <w:tc>
          <w:tcPr>
            <w:tcW w:w="709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</w:tcPr>
          <w:p w:rsidR="00EC1036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е медицинское училище</w:t>
            </w:r>
          </w:p>
        </w:tc>
        <w:tc>
          <w:tcPr>
            <w:tcW w:w="1417" w:type="dxa"/>
          </w:tcPr>
          <w:p w:rsidR="00EC1036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74 г.</w:t>
            </w:r>
          </w:p>
        </w:tc>
        <w:tc>
          <w:tcPr>
            <w:tcW w:w="1276" w:type="dxa"/>
          </w:tcPr>
          <w:p w:rsidR="00EC1036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</w:t>
            </w:r>
          </w:p>
        </w:tc>
        <w:tc>
          <w:tcPr>
            <w:tcW w:w="1843" w:type="dxa"/>
          </w:tcPr>
          <w:p w:rsidR="00EC1036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701" w:type="dxa"/>
          </w:tcPr>
          <w:p w:rsidR="00EC1036" w:rsidRDefault="00EC1036" w:rsidP="005806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0 г.</w:t>
            </w:r>
          </w:p>
        </w:tc>
        <w:tc>
          <w:tcPr>
            <w:tcW w:w="1417" w:type="dxa"/>
          </w:tcPr>
          <w:p w:rsidR="00EC1036" w:rsidRDefault="00EC1036" w:rsidP="004819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gridAfter w:val="1"/>
          <w:wAfter w:w="965" w:type="dxa"/>
        </w:trPr>
        <w:tc>
          <w:tcPr>
            <w:tcW w:w="497" w:type="dxa"/>
          </w:tcPr>
          <w:p w:rsidR="00EC1036" w:rsidRDefault="00A21A33" w:rsidP="001B6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6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а Татьяна Васильевна</w:t>
            </w: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оцедурной женской консультации</w:t>
            </w:r>
          </w:p>
        </w:tc>
        <w:tc>
          <w:tcPr>
            <w:tcW w:w="709" w:type="dxa"/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</w:tcPr>
          <w:p w:rsidR="00EC1036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</w:tcPr>
          <w:p w:rsidR="00EC1036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1991 г.</w:t>
            </w:r>
          </w:p>
        </w:tc>
        <w:tc>
          <w:tcPr>
            <w:tcW w:w="1276" w:type="dxa"/>
          </w:tcPr>
          <w:p w:rsidR="00EC1036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EC1036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2019 г.</w:t>
            </w:r>
          </w:p>
        </w:tc>
        <w:tc>
          <w:tcPr>
            <w:tcW w:w="1417" w:type="dxa"/>
          </w:tcPr>
          <w:p w:rsidR="00EC1036" w:rsidRDefault="00EC1036" w:rsidP="004819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514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тровская Тамара Николае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педиатр участковый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2.06.1978 г.</w:t>
            </w:r>
          </w:p>
        </w:tc>
        <w:tc>
          <w:tcPr>
            <w:tcW w:w="1276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Педиатрия </w:t>
            </w:r>
          </w:p>
        </w:tc>
        <w:tc>
          <w:tcPr>
            <w:tcW w:w="1701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30.10.2017 г.</w:t>
            </w:r>
          </w:p>
        </w:tc>
        <w:tc>
          <w:tcPr>
            <w:tcW w:w="1417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701" w:type="dxa"/>
          </w:tcPr>
          <w:p w:rsidR="00EC1036" w:rsidRPr="001B68F3" w:rsidRDefault="00EC1036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диатрия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857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Толстых </w:t>
            </w:r>
          </w:p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Ирина Андреевна 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педиатр участковый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урский ордена Трудового Красного Знамени государственный медицинский </w:t>
            </w:r>
            <w:r w:rsidRPr="001B68F3">
              <w:rPr>
                <w:rFonts w:ascii="Times New Roman" w:hAnsi="Times New Roman"/>
              </w:rPr>
              <w:lastRenderedPageBreak/>
              <w:t>институт</w:t>
            </w:r>
          </w:p>
        </w:tc>
        <w:tc>
          <w:tcPr>
            <w:tcW w:w="1417" w:type="dxa"/>
          </w:tcPr>
          <w:p w:rsidR="00EC1036" w:rsidRPr="001B68F3" w:rsidRDefault="00EC1036" w:rsidP="005806D2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lastRenderedPageBreak/>
              <w:t>22.06.19</w:t>
            </w:r>
            <w:r>
              <w:rPr>
                <w:rFonts w:ascii="Times New Roman" w:hAnsi="Times New Roman"/>
              </w:rPr>
              <w:t>89</w:t>
            </w:r>
            <w:r w:rsidRPr="001B68F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диатр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диатрия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617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Осипова Олимпиада Павло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педиатр участковый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</w:tcPr>
          <w:p w:rsidR="00EC1036" w:rsidRPr="001B68F3" w:rsidRDefault="00EC1036" w:rsidP="000025FB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30.06.1977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диатрия</w:t>
            </w:r>
          </w:p>
        </w:tc>
        <w:tc>
          <w:tcPr>
            <w:tcW w:w="1701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1.06.2019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vMerge/>
            <w:tcBorders>
              <w:left w:val="nil"/>
              <w:bottom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389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Давыдова Маргарита Игоре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педиатр участковый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моленская государственная медицинская академия</w:t>
            </w:r>
          </w:p>
        </w:tc>
        <w:tc>
          <w:tcPr>
            <w:tcW w:w="1417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5.06.1998 г.</w:t>
            </w:r>
          </w:p>
        </w:tc>
        <w:tc>
          <w:tcPr>
            <w:tcW w:w="1276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диатрия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0</w:t>
            </w:r>
            <w:r w:rsidRPr="001B68F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</w:tcPr>
          <w:p w:rsidR="00EC1036" w:rsidRPr="001713C9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3C9">
              <w:rPr>
                <w:rFonts w:ascii="Times New Roman" w:hAnsi="Times New Roman"/>
              </w:rPr>
              <w:t>Педиатрия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Default="00EC1036" w:rsidP="00C07EBD">
            <w:pPr>
              <w:rPr>
                <w:rFonts w:ascii="Times New Roman" w:hAnsi="Times New Roman"/>
              </w:rPr>
            </w:pPr>
          </w:p>
          <w:p w:rsidR="00EC1036" w:rsidRPr="00C07EBD" w:rsidRDefault="00EC1036" w:rsidP="00C07EBD">
            <w:pPr>
              <w:rPr>
                <w:rFonts w:ascii="Times New Roman" w:hAnsi="Times New Roman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063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ухова Татьяна Георгие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-стоматолог детский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Дагестанский государственный медицинский институт </w:t>
            </w:r>
          </w:p>
        </w:tc>
        <w:tc>
          <w:tcPr>
            <w:tcW w:w="1417" w:type="dxa"/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5.06.1994 г.</w:t>
            </w:r>
          </w:p>
        </w:tc>
        <w:tc>
          <w:tcPr>
            <w:tcW w:w="1276" w:type="dxa"/>
          </w:tcPr>
          <w:p w:rsidR="00EC1036" w:rsidRPr="001B68F3" w:rsidRDefault="00EC1036" w:rsidP="00D87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Стоматология </w:t>
            </w:r>
          </w:p>
        </w:tc>
        <w:tc>
          <w:tcPr>
            <w:tcW w:w="1843" w:type="dxa"/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томатология детская</w:t>
            </w:r>
          </w:p>
        </w:tc>
        <w:tc>
          <w:tcPr>
            <w:tcW w:w="1701" w:type="dxa"/>
          </w:tcPr>
          <w:p w:rsidR="00EC1036" w:rsidRPr="001B68F3" w:rsidRDefault="00EC1036" w:rsidP="00D87B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19.12.2020 г. </w:t>
            </w:r>
          </w:p>
        </w:tc>
        <w:tc>
          <w:tcPr>
            <w:tcW w:w="1417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FB37D8">
        <w:trPr>
          <w:gridAfter w:val="1"/>
          <w:wAfter w:w="965" w:type="dxa"/>
          <w:trHeight w:val="1063"/>
        </w:trPr>
        <w:tc>
          <w:tcPr>
            <w:tcW w:w="497" w:type="dxa"/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6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илакова Татьяна Семеновна</w:t>
            </w:r>
          </w:p>
        </w:tc>
        <w:tc>
          <w:tcPr>
            <w:tcW w:w="1947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- офтальмолог</w:t>
            </w:r>
          </w:p>
        </w:tc>
        <w:tc>
          <w:tcPr>
            <w:tcW w:w="709" w:type="dxa"/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ордена Трудового Красного Знамени государственный медицинский</w:t>
            </w:r>
            <w:r>
              <w:rPr>
                <w:rFonts w:ascii="Times New Roman" w:hAnsi="Times New Roman"/>
              </w:rPr>
              <w:t xml:space="preserve"> институт</w:t>
            </w:r>
          </w:p>
        </w:tc>
        <w:tc>
          <w:tcPr>
            <w:tcW w:w="1417" w:type="dxa"/>
          </w:tcPr>
          <w:p w:rsidR="00EC1036" w:rsidRPr="001B68F3" w:rsidRDefault="00EC1036" w:rsidP="00DA1969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6.06.1989 г.</w:t>
            </w:r>
          </w:p>
        </w:tc>
        <w:tc>
          <w:tcPr>
            <w:tcW w:w="1276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1701" w:type="dxa"/>
          </w:tcPr>
          <w:p w:rsidR="00EC1036" w:rsidRPr="001B68F3" w:rsidRDefault="00EC1036" w:rsidP="00DA19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4.04.2017 г.</w:t>
            </w:r>
          </w:p>
        </w:tc>
        <w:tc>
          <w:tcPr>
            <w:tcW w:w="1417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</w:tcPr>
          <w:p w:rsidR="00EC1036" w:rsidRPr="001B68F3" w:rsidRDefault="00EC1036" w:rsidP="00D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DC4741">
        <w:trPr>
          <w:gridAfter w:val="1"/>
          <w:wAfter w:w="965" w:type="dxa"/>
          <w:trHeight w:val="874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улева Любовь Василь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врача – офтальмолога детского</w:t>
            </w:r>
          </w:p>
          <w:p w:rsidR="00EC1036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199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vMerge/>
            <w:tcBorders>
              <w:left w:val="nil"/>
              <w:bottom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DC4741">
        <w:trPr>
          <w:gridAfter w:val="1"/>
          <w:wAfter w:w="965" w:type="dxa"/>
          <w:trHeight w:val="975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580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ова Анна Никола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198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DC4741">
        <w:trPr>
          <w:gridAfter w:val="1"/>
          <w:wAfter w:w="965" w:type="dxa"/>
          <w:trHeight w:val="1509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EC1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Татьяна Серге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DA1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гов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0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DC4741">
        <w:trPr>
          <w:gridAfter w:val="1"/>
          <w:wAfter w:w="965" w:type="dxa"/>
          <w:trHeight w:val="1509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Раиса Никола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C62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7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3B3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DC4741">
        <w:trPr>
          <w:gridAfter w:val="1"/>
          <w:wAfter w:w="965" w:type="dxa"/>
          <w:trHeight w:val="1020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пакова Татьяна Петр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ививочного кабинета поликли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8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vMerge/>
            <w:tcBorders>
              <w:left w:val="nil"/>
              <w:bottom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036" w:rsidRPr="001B68F3" w:rsidTr="00DC4741">
        <w:trPr>
          <w:gridAfter w:val="1"/>
          <w:wAfter w:w="965" w:type="dxa"/>
          <w:trHeight w:val="874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Алексе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оцедурной прививочного кабин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9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Default="00EC1036" w:rsidP="009D1D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036" w:rsidRPr="009D1DF0" w:rsidRDefault="00EC1036" w:rsidP="009D1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gridAfter w:val="1"/>
          <w:wAfter w:w="965" w:type="dxa"/>
          <w:trHeight w:val="583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Любовь Федор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ививочного кабин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8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94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детских лечебно – профилактических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vMerge/>
            <w:tcBorders>
              <w:left w:val="nil"/>
              <w:bottom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пкова Елена Евгень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кабинета врача – профпатолога </w:t>
            </w:r>
            <w:r>
              <w:rPr>
                <w:rFonts w:ascii="Times New Roman" w:hAnsi="Times New Roman"/>
              </w:rPr>
              <w:lastRenderedPageBreak/>
              <w:t>поликли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ее - специ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8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6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рукова Любовь Никола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медицинской профил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9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нко Ольга Михайл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регистра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- специ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197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7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A21A33">
        <w:trPr>
          <w:trHeight w:val="1912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Татьяна Михайл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иемного отд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  <w:p w:rsidR="00EC1036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583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лена Петр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медицинская сестра приемного отд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1983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 Лилия Василь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иемного отд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199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3B3641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юшина Нина Иван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иемного отд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7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унникова Нина Петр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иемного отделения</w:t>
            </w: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ее - професси</w:t>
            </w:r>
            <w:r>
              <w:rPr>
                <w:rFonts w:ascii="Times New Roman" w:hAnsi="Times New Roman"/>
              </w:rPr>
              <w:lastRenderedPageBreak/>
              <w:t>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98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Валентина Семен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иемного отделения</w:t>
            </w:r>
          </w:p>
          <w:p w:rsidR="00EC1036" w:rsidRDefault="00EC1036" w:rsidP="001B68F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Default="00EC1036" w:rsidP="00FB3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Default="00EC1036" w:rsidP="000B0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8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Default="00EC1036" w:rsidP="00FB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7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дел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2178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EC1036" w:rsidP="00A21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21A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455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ва Лилия Павл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– травматолог – ортопед кабинета врача – травматолога - ортопе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 Московский медицинский институт имени И.М. Сечено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3.06.197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Травматология и ортопед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06.02.2017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68F3">
              <w:rPr>
                <w:rFonts w:ascii="Times New Roman" w:hAnsi="Times New Roman"/>
              </w:rPr>
              <w:t>ысш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Травматология и ортопедия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 w:val="restart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1183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455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блецова Марина Вячеславо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здорового ребен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7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1183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455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ак Татьяна Владимировна</w:t>
            </w:r>
          </w:p>
          <w:p w:rsidR="00EC1036" w:rsidRDefault="00EC1036" w:rsidP="00455812">
            <w:pPr>
              <w:rPr>
                <w:rFonts w:ascii="Times New Roman" w:hAnsi="Times New Roman"/>
              </w:rPr>
            </w:pPr>
          </w:p>
          <w:p w:rsidR="00EC1036" w:rsidRDefault="00EC1036" w:rsidP="00455812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F64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здорового ребен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0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E22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1255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455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Светлана Виталь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F643D9">
            <w:pPr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ультразвуковой диагнос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Default="00EC1036" w:rsidP="00FB37D8">
            <w:pPr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Default="00EC1036" w:rsidP="000B0D87">
            <w:pPr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5.06.1983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Default="00EC1036" w:rsidP="001B68F3">
            <w:pPr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Default="00EC1036" w:rsidP="00FB37D8">
            <w:pPr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ультразвуковой диагнос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both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9.10.2016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Default="00EC1036" w:rsidP="00E22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E22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1320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455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лкова Лариса Василь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F64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ультразвуковой диагнос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199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0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EF3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1242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580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зюкова Светлана Николаевн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F64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кабинета ультразвуковой диагнос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99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994"/>
        </w:trPr>
        <w:tc>
          <w:tcPr>
            <w:tcW w:w="497" w:type="dxa"/>
            <w:tcBorders>
              <w:bottom w:val="single" w:sz="4" w:space="0" w:color="auto"/>
            </w:tcBorders>
          </w:tcPr>
          <w:p w:rsidR="00EC1036" w:rsidRPr="001B68F3" w:rsidRDefault="00A21A33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C1036" w:rsidRDefault="00EC1036" w:rsidP="00455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либин Юрий Алексеевич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EC1036" w:rsidRDefault="00EC1036" w:rsidP="00F64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– стоматолог детский кабинета детского врача - стоматолога</w:t>
            </w:r>
          </w:p>
          <w:p w:rsidR="00EC1036" w:rsidRDefault="00EC1036" w:rsidP="00F643D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036" w:rsidRPr="001B68F3" w:rsidRDefault="00EC1036" w:rsidP="00E22EBC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036" w:rsidRPr="001B68F3" w:rsidRDefault="00EC1036" w:rsidP="00FB37D8">
            <w:pPr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Курский государственный медицинский университет Федерального агентства  по здравоохранению и социальному развити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0B0D87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7.06.2008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томатолог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036" w:rsidRPr="001B68F3" w:rsidRDefault="00EC1036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Стоматология детск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Pr="001B68F3" w:rsidRDefault="00EC1036" w:rsidP="0018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21</w:t>
            </w:r>
            <w:r w:rsidRPr="001B68F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036" w:rsidRPr="001B68F3" w:rsidRDefault="00EC1036" w:rsidP="006E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036" w:rsidRDefault="00EC1036" w:rsidP="006E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C4741">
        <w:trPr>
          <w:trHeight w:val="909"/>
        </w:trPr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C4741">
        <w:trPr>
          <w:trHeight w:val="737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C4741">
        <w:trPr>
          <w:trHeight w:val="80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C4741">
        <w:trPr>
          <w:trHeight w:val="99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C4741">
        <w:trPr>
          <w:trHeight w:val="150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C4741">
        <w:trPr>
          <w:trHeight w:val="102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C4741">
        <w:trPr>
          <w:trHeight w:val="8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trHeight w:val="78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trHeight w:val="164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trHeight w:val="10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trHeight w:val="104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trHeight w:val="253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trHeight w:val="70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0B4118">
        <w:trPr>
          <w:trHeight w:val="108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DA1969">
        <w:trPr>
          <w:trHeight w:val="116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3B3641">
        <w:trPr>
          <w:trHeight w:val="116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rPr>
          <w:trHeight w:val="59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36" w:rsidRPr="001B68F3" w:rsidTr="00FB37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850686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EC1036" w:rsidRPr="001B68F3" w:rsidRDefault="00EC1036" w:rsidP="001B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CE2" w:rsidRDefault="00D11CE2" w:rsidP="00DB1AF8">
      <w:pPr>
        <w:jc w:val="center"/>
        <w:rPr>
          <w:rFonts w:ascii="Times New Roman" w:hAnsi="Times New Roman"/>
          <w:sz w:val="28"/>
          <w:szCs w:val="28"/>
        </w:rPr>
      </w:pPr>
    </w:p>
    <w:p w:rsidR="008A0AA8" w:rsidRDefault="008A0AA8" w:rsidP="00DB1AF8">
      <w:pPr>
        <w:jc w:val="center"/>
        <w:rPr>
          <w:rFonts w:ascii="Times New Roman" w:hAnsi="Times New Roman"/>
          <w:sz w:val="28"/>
          <w:szCs w:val="28"/>
        </w:rPr>
      </w:pPr>
    </w:p>
    <w:p w:rsidR="00656F71" w:rsidRDefault="00656F71" w:rsidP="00DB1AF8">
      <w:pPr>
        <w:jc w:val="center"/>
        <w:rPr>
          <w:rFonts w:ascii="Times New Roman" w:hAnsi="Times New Roman"/>
          <w:sz w:val="28"/>
          <w:szCs w:val="28"/>
        </w:rPr>
      </w:pPr>
    </w:p>
    <w:p w:rsidR="00656F71" w:rsidRDefault="00656F71" w:rsidP="00DB1AF8">
      <w:pPr>
        <w:jc w:val="center"/>
        <w:rPr>
          <w:rFonts w:ascii="Times New Roman" w:hAnsi="Times New Roman"/>
          <w:sz w:val="28"/>
          <w:szCs w:val="28"/>
        </w:rPr>
      </w:pPr>
    </w:p>
    <w:p w:rsidR="00656F71" w:rsidRDefault="00656F71" w:rsidP="00DB1AF8">
      <w:pPr>
        <w:jc w:val="center"/>
        <w:rPr>
          <w:rFonts w:ascii="Times New Roman" w:hAnsi="Times New Roman"/>
          <w:sz w:val="28"/>
          <w:szCs w:val="28"/>
        </w:rPr>
      </w:pPr>
    </w:p>
    <w:p w:rsidR="00EA4553" w:rsidRDefault="00EA4553" w:rsidP="00DB1AF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7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418"/>
        <w:gridCol w:w="1839"/>
        <w:gridCol w:w="1968"/>
        <w:gridCol w:w="1840"/>
        <w:gridCol w:w="1295"/>
        <w:gridCol w:w="1496"/>
        <w:gridCol w:w="1585"/>
        <w:gridCol w:w="1206"/>
        <w:gridCol w:w="958"/>
        <w:gridCol w:w="2480"/>
      </w:tblGrid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3315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E99" w:rsidTr="00EB3424">
        <w:trPr>
          <w:trHeight w:val="89"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EB3424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DA1969">
            <w:pPr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46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1A3371" w:rsidRDefault="001A3371" w:rsidP="009C5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A3371">
              <w:rPr>
                <w:rFonts w:ascii="Times New Roman" w:hAnsi="Times New Roman"/>
                <w:b/>
                <w:sz w:val="32"/>
                <w:szCs w:val="32"/>
              </w:rPr>
              <w:t>Стационар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1A3371">
            <w:pPr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1A3371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E99" w:rsidTr="00EB3424">
        <w:trPr>
          <w:jc w:val="center"/>
        </w:trPr>
        <w:tc>
          <w:tcPr>
            <w:tcW w:w="947" w:type="dxa"/>
            <w:tcBorders>
              <w:top w:val="single" w:sz="4" w:space="0" w:color="auto"/>
            </w:tcBorders>
          </w:tcPr>
          <w:p w:rsidR="00EA4553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Зекунов Владимир Алексеевич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Заведующий группы анестезиологии- реанимации, врач – анестезиолог - реаниматолог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28.06. 1986г.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Анестезиология- реанимация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10.03. 2020г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EA4553" w:rsidRPr="009C58DA" w:rsidRDefault="00EA4553" w:rsidP="001A3371">
            <w:pPr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Анестезиология- реанимация</w:t>
            </w:r>
          </w:p>
        </w:tc>
      </w:tr>
      <w:tr w:rsidR="00481E99" w:rsidTr="00EB3424">
        <w:trPr>
          <w:trHeight w:val="1731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A4553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Подлевских Мария Филипп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8DA">
              <w:rPr>
                <w:rFonts w:ascii="Times New Roman" w:hAnsi="Times New Roman"/>
              </w:rPr>
              <w:t>Врач – анестезиолог – реаниматолог группы анестезиологии- реанимаци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30.06. 1982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Анестезиология- реанимац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08.04. 2020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A4553" w:rsidRPr="009C58DA" w:rsidRDefault="00EA4553" w:rsidP="009C58DA">
            <w:pPr>
              <w:jc w:val="center"/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A4553" w:rsidRPr="009C58DA" w:rsidRDefault="00EA4553" w:rsidP="001A3371">
            <w:pPr>
              <w:rPr>
                <w:rFonts w:ascii="Times New Roman" w:hAnsi="Times New Roman"/>
              </w:rPr>
            </w:pPr>
            <w:r w:rsidRPr="009C58DA">
              <w:rPr>
                <w:rFonts w:ascii="Times New Roman" w:hAnsi="Times New Roman"/>
              </w:rPr>
              <w:t>Анестезиология- реанимация</w:t>
            </w:r>
          </w:p>
        </w:tc>
      </w:tr>
      <w:tr w:rsidR="00481E99" w:rsidTr="00EB3424">
        <w:trPr>
          <w:trHeight w:val="109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ышев Николай Дмитри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 </w:t>
            </w:r>
            <w:r w:rsidR="0058313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уролог</w:t>
            </w:r>
            <w:r w:rsidR="00583136" w:rsidRPr="009C58DA">
              <w:rPr>
                <w:rFonts w:ascii="Times New Roman" w:hAnsi="Times New Roman"/>
              </w:rPr>
              <w:t xml:space="preserve"> хирургического отделения</w:t>
            </w:r>
            <w:r w:rsidR="005831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76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A1969" w:rsidRPr="009C58DA" w:rsidRDefault="00583136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- уролог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A1969" w:rsidRPr="009C58DA" w:rsidRDefault="00DA1969" w:rsidP="00DA1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19 г.</w:t>
            </w:r>
            <w:r w:rsidR="00583136" w:rsidRPr="009C58DA">
              <w:rPr>
                <w:rFonts w:ascii="Times New Roman" w:hAnsi="Times New Roman"/>
              </w:rPr>
              <w:t xml:space="preserve"> 15.12. 2017г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A1969" w:rsidRPr="009C58DA" w:rsidRDefault="00DA1969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DA1969" w:rsidRPr="009C58DA" w:rsidRDefault="00DA1969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логия</w:t>
            </w:r>
          </w:p>
        </w:tc>
      </w:tr>
      <w:tr w:rsidR="00EB3424" w:rsidTr="00EB3424">
        <w:trPr>
          <w:trHeight w:val="463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дюмова Любовь Михай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– акушер - гинеколог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972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тво и гинекология</w:t>
            </w:r>
          </w:p>
        </w:tc>
      </w:tr>
      <w:tr w:rsidR="00EB3424" w:rsidTr="00EB3424">
        <w:trPr>
          <w:trHeight w:val="85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Людмила Анатол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родильным отделением – врач – акушер - гинеколог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ий государственный медицинский 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8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тво и гинекология</w:t>
            </w:r>
          </w:p>
        </w:tc>
      </w:tr>
      <w:tr w:rsidR="00EB3424" w:rsidTr="00EB3424">
        <w:trPr>
          <w:trHeight w:val="326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акова Валентина Никола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1998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7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</w:tr>
      <w:tr w:rsidR="00EB3424" w:rsidTr="00EB3424">
        <w:trPr>
          <w:trHeight w:val="71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Светлана Владими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общ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</w:p>
        </w:tc>
      </w:tr>
      <w:tr w:rsidR="00EB3424" w:rsidTr="00EB3424">
        <w:trPr>
          <w:trHeight w:val="1372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опаева Валентина Никола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</w:p>
        </w:tc>
      </w:tr>
      <w:tr w:rsidR="00EB3424" w:rsidTr="00EB3424">
        <w:trPr>
          <w:trHeight w:val="1372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лкунова Татьяна Ивановна</w:t>
            </w:r>
          </w:p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78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19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</w:tr>
      <w:tr w:rsidR="00EB3424" w:rsidTr="00EB3424">
        <w:trPr>
          <w:trHeight w:val="145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вина  Елена Евгеньевна</w:t>
            </w:r>
          </w:p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</w:p>
        </w:tc>
      </w:tr>
      <w:tr w:rsidR="00EB3424" w:rsidTr="00EB3424">
        <w:trPr>
          <w:trHeight w:val="145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жова Галина Михай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481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1989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9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</w:tr>
      <w:tr w:rsidR="00EB3424" w:rsidTr="00EB3424">
        <w:trPr>
          <w:trHeight w:val="1132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инцева Татьяна Пав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481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</w:p>
        </w:tc>
      </w:tr>
      <w:tr w:rsidR="00EB3424" w:rsidTr="00EB3424">
        <w:trPr>
          <w:trHeight w:val="1423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борова Светлана Викто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B3424" w:rsidRDefault="00EB3424" w:rsidP="00481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B3424" w:rsidRPr="001B68F3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9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0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3424" w:rsidRDefault="00EB3424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B3424" w:rsidRDefault="00EB3424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</w:tr>
      <w:tr w:rsidR="00AC1E43" w:rsidTr="00EB3424">
        <w:trPr>
          <w:trHeight w:val="1646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 Елена Пав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481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0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19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 в педиатрии</w:t>
            </w:r>
          </w:p>
        </w:tc>
      </w:tr>
      <w:tr w:rsidR="00AC1E43" w:rsidTr="00EB3424">
        <w:trPr>
          <w:trHeight w:val="1354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Нина Владими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481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991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0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</w:tr>
      <w:tr w:rsidR="00AC1E43" w:rsidTr="00EB3424">
        <w:trPr>
          <w:trHeight w:val="1612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пова Светлана пет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481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ка акушерского стационара родильн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87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9C5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9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кое дело</w:t>
            </w:r>
          </w:p>
        </w:tc>
      </w:tr>
      <w:tr w:rsidR="00AC1E43" w:rsidTr="00EB3424">
        <w:trPr>
          <w:trHeight w:val="1492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Булгаков </w:t>
            </w:r>
          </w:p>
          <w:p w:rsidR="00AC1E43" w:rsidRPr="001B68F3" w:rsidRDefault="00AC1E43" w:rsidP="001A3371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Андрей Василь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рач ультразвуковой диагностик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spacing w:after="0" w:line="240" w:lineRule="auto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Pr="001B68F3" w:rsidRDefault="00AC1E43" w:rsidP="0052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урский государственный медицинский </w:t>
            </w:r>
            <w:r>
              <w:rPr>
                <w:rFonts w:ascii="Times New Roman" w:hAnsi="Times New Roman"/>
              </w:rPr>
              <w:t>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19.06.1996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Ультразвуковая диагностик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>28.04.2017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</w:p>
        </w:tc>
      </w:tr>
      <w:tr w:rsidR="00AC1E43" w:rsidTr="00EB3424">
        <w:trPr>
          <w:trHeight w:val="1354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цкий Валентин Григорь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– невролог терапевтическ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Pr="001B68F3" w:rsidRDefault="00AC1E43" w:rsidP="00522C3C">
            <w:pPr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урский государственный медицинский </w:t>
            </w:r>
            <w:r>
              <w:rPr>
                <w:rFonts w:ascii="Times New Roman" w:hAnsi="Times New Roman"/>
              </w:rPr>
              <w:t>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83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ролог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Pr="001B68F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0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</w:p>
        </w:tc>
      </w:tr>
      <w:tr w:rsidR="00AC1E43" w:rsidTr="00EB3424">
        <w:trPr>
          <w:trHeight w:val="85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стых Александр Борисо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оториноларингологическим отделением - врач – оториноларинголог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Pr="001B68F3" w:rsidRDefault="00AC1E43" w:rsidP="00522C3C">
            <w:pPr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урский государственный медицинский </w:t>
            </w:r>
            <w:r>
              <w:rPr>
                <w:rFonts w:ascii="Times New Roman" w:hAnsi="Times New Roman"/>
              </w:rPr>
              <w:t>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198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риноларинголог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20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риноларингология</w:t>
            </w:r>
          </w:p>
        </w:tc>
      </w:tr>
      <w:tr w:rsidR="00AC1E43" w:rsidTr="00EB3424">
        <w:trPr>
          <w:trHeight w:val="109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а Елена Владими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– оториноларинголог оториноларингологического отде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Pr="001B68F3" w:rsidRDefault="00AC1E43" w:rsidP="00522C3C">
            <w:pPr>
              <w:jc w:val="center"/>
              <w:rPr>
                <w:rFonts w:ascii="Times New Roman" w:hAnsi="Times New Roman"/>
              </w:rPr>
            </w:pPr>
            <w:r w:rsidRPr="001B68F3">
              <w:rPr>
                <w:rFonts w:ascii="Times New Roman" w:hAnsi="Times New Roman"/>
              </w:rPr>
              <w:t xml:space="preserve">Курский государственный медицинский </w:t>
            </w:r>
            <w:r>
              <w:rPr>
                <w:rFonts w:ascii="Times New Roman" w:hAnsi="Times New Roman"/>
              </w:rPr>
              <w:t>институ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1991 г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риноларинголог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18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риноларингология</w:t>
            </w:r>
          </w:p>
        </w:tc>
      </w:tr>
      <w:tr w:rsidR="00AC1E43" w:rsidTr="00EB3424">
        <w:trPr>
          <w:trHeight w:val="1440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Татьяна Никола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ка женской консультаци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Default="00AC1E43" w:rsidP="00522C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</w:p>
        </w:tc>
      </w:tr>
      <w:tr w:rsidR="00AC1E43" w:rsidTr="00EB3424">
        <w:trPr>
          <w:trHeight w:val="1046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Гаина Иван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педиатрическим отделением – врач - педиатр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Default="00AC1E43" w:rsidP="00522C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анский медицинский институт 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1974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19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иатрия</w:t>
            </w:r>
          </w:p>
        </w:tc>
      </w:tr>
      <w:tr w:rsidR="00AC1E43" w:rsidTr="00EB3424">
        <w:trPr>
          <w:trHeight w:val="1114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Любовь Пав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– анестезист группы анестезиологии- реанимаци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Default="00AC1E43" w:rsidP="00522C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75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езиология и реанимац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16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езиология и реанимация</w:t>
            </w:r>
          </w:p>
        </w:tc>
      </w:tr>
      <w:tr w:rsidR="00AC1E43" w:rsidTr="00EB3424">
        <w:trPr>
          <w:trHeight w:val="857"/>
          <w:jc w:val="center"/>
        </w:trPr>
        <w:tc>
          <w:tcPr>
            <w:tcW w:w="947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инова Ольга Ефим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– анестезист группы анестезиологии- реанимаци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- профессионально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ое медицинское училищ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79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езиология и реанимац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8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C1E43" w:rsidRDefault="00AC1E43" w:rsidP="001A3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езиология и реанимация</w:t>
            </w:r>
          </w:p>
        </w:tc>
      </w:tr>
      <w:tr w:rsidR="00AC1E43" w:rsidTr="00DC4741">
        <w:trPr>
          <w:trHeight w:val="1114"/>
          <w:jc w:val="center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DC4741">
        <w:trPr>
          <w:trHeight w:val="1149"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DC4741">
        <w:trPr>
          <w:trHeight w:val="206"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DC4741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AC6BAF" w:rsidRDefault="00AC1E43" w:rsidP="001A3371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AC6BAF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A67DA2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A67DA2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A67DA2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A14D51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A14D51" w:rsidRDefault="00AC1E43" w:rsidP="009C5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1D7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E43" w:rsidTr="00EB3424">
        <w:trPr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C1E43" w:rsidRPr="009C58DA" w:rsidRDefault="00AC1E43" w:rsidP="009C5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553" w:rsidRPr="00DB1AF8" w:rsidRDefault="00EA4553" w:rsidP="00DB1AF8">
      <w:pPr>
        <w:jc w:val="center"/>
        <w:rPr>
          <w:rFonts w:ascii="Times New Roman" w:hAnsi="Times New Roman"/>
          <w:sz w:val="28"/>
          <w:szCs w:val="28"/>
        </w:rPr>
      </w:pPr>
    </w:p>
    <w:sectPr w:rsidR="00EA4553" w:rsidRPr="00DB1AF8" w:rsidSect="00A24B0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F8"/>
    <w:rsid w:val="000001B4"/>
    <w:rsid w:val="0000184C"/>
    <w:rsid w:val="0000245F"/>
    <w:rsid w:val="000025FB"/>
    <w:rsid w:val="00003924"/>
    <w:rsid w:val="000044F6"/>
    <w:rsid w:val="0001000E"/>
    <w:rsid w:val="00010ACC"/>
    <w:rsid w:val="000116A3"/>
    <w:rsid w:val="00014C0E"/>
    <w:rsid w:val="000152EC"/>
    <w:rsid w:val="00017114"/>
    <w:rsid w:val="0002152D"/>
    <w:rsid w:val="00022067"/>
    <w:rsid w:val="00022294"/>
    <w:rsid w:val="000234FC"/>
    <w:rsid w:val="0002502F"/>
    <w:rsid w:val="000257F1"/>
    <w:rsid w:val="00025DD2"/>
    <w:rsid w:val="00026F6E"/>
    <w:rsid w:val="000301D8"/>
    <w:rsid w:val="00030B94"/>
    <w:rsid w:val="000337AD"/>
    <w:rsid w:val="00036647"/>
    <w:rsid w:val="000412D8"/>
    <w:rsid w:val="00041420"/>
    <w:rsid w:val="00042871"/>
    <w:rsid w:val="00043464"/>
    <w:rsid w:val="00044EF6"/>
    <w:rsid w:val="00046A31"/>
    <w:rsid w:val="0004731E"/>
    <w:rsid w:val="00050470"/>
    <w:rsid w:val="000547FA"/>
    <w:rsid w:val="00054829"/>
    <w:rsid w:val="00055BAE"/>
    <w:rsid w:val="00056FC8"/>
    <w:rsid w:val="000606F4"/>
    <w:rsid w:val="000607F5"/>
    <w:rsid w:val="0006111D"/>
    <w:rsid w:val="0006349A"/>
    <w:rsid w:val="00067D87"/>
    <w:rsid w:val="00070446"/>
    <w:rsid w:val="00071F31"/>
    <w:rsid w:val="00077646"/>
    <w:rsid w:val="000776FE"/>
    <w:rsid w:val="00081836"/>
    <w:rsid w:val="00082C2B"/>
    <w:rsid w:val="000836F7"/>
    <w:rsid w:val="00083C55"/>
    <w:rsid w:val="00085506"/>
    <w:rsid w:val="0008788D"/>
    <w:rsid w:val="00092A20"/>
    <w:rsid w:val="000943E5"/>
    <w:rsid w:val="00095F72"/>
    <w:rsid w:val="000979F9"/>
    <w:rsid w:val="000A1D4A"/>
    <w:rsid w:val="000A4872"/>
    <w:rsid w:val="000A7733"/>
    <w:rsid w:val="000B0D87"/>
    <w:rsid w:val="000B149F"/>
    <w:rsid w:val="000B29B8"/>
    <w:rsid w:val="000B4118"/>
    <w:rsid w:val="000B529A"/>
    <w:rsid w:val="000C01F6"/>
    <w:rsid w:val="000C144F"/>
    <w:rsid w:val="000C1F1D"/>
    <w:rsid w:val="000C3010"/>
    <w:rsid w:val="000C37BE"/>
    <w:rsid w:val="000C3C97"/>
    <w:rsid w:val="000C5003"/>
    <w:rsid w:val="000C5424"/>
    <w:rsid w:val="000C568E"/>
    <w:rsid w:val="000C5B12"/>
    <w:rsid w:val="000C7452"/>
    <w:rsid w:val="000D01FF"/>
    <w:rsid w:val="000D0C19"/>
    <w:rsid w:val="000D0C8E"/>
    <w:rsid w:val="000D1B58"/>
    <w:rsid w:val="000D2BD9"/>
    <w:rsid w:val="000D4DA1"/>
    <w:rsid w:val="000D5B1D"/>
    <w:rsid w:val="000D7505"/>
    <w:rsid w:val="000E1AB2"/>
    <w:rsid w:val="000E46F6"/>
    <w:rsid w:val="000E493A"/>
    <w:rsid w:val="000E4AE4"/>
    <w:rsid w:val="000E7199"/>
    <w:rsid w:val="000F1367"/>
    <w:rsid w:val="000F4223"/>
    <w:rsid w:val="000F7554"/>
    <w:rsid w:val="000F7F7A"/>
    <w:rsid w:val="00102A72"/>
    <w:rsid w:val="0010598C"/>
    <w:rsid w:val="00106356"/>
    <w:rsid w:val="00111320"/>
    <w:rsid w:val="00112A34"/>
    <w:rsid w:val="00112C07"/>
    <w:rsid w:val="001132F0"/>
    <w:rsid w:val="00113F90"/>
    <w:rsid w:val="001141F2"/>
    <w:rsid w:val="001168C3"/>
    <w:rsid w:val="00116C30"/>
    <w:rsid w:val="00116CA5"/>
    <w:rsid w:val="00120B27"/>
    <w:rsid w:val="0012120A"/>
    <w:rsid w:val="00122C7B"/>
    <w:rsid w:val="00124A4F"/>
    <w:rsid w:val="001254E6"/>
    <w:rsid w:val="001268FE"/>
    <w:rsid w:val="0013045B"/>
    <w:rsid w:val="00131DC8"/>
    <w:rsid w:val="0013310D"/>
    <w:rsid w:val="00133C31"/>
    <w:rsid w:val="00133E18"/>
    <w:rsid w:val="00133F4A"/>
    <w:rsid w:val="00137516"/>
    <w:rsid w:val="00140A84"/>
    <w:rsid w:val="00143887"/>
    <w:rsid w:val="001446E5"/>
    <w:rsid w:val="0014778A"/>
    <w:rsid w:val="00151308"/>
    <w:rsid w:val="0015279D"/>
    <w:rsid w:val="00154D09"/>
    <w:rsid w:val="00162D27"/>
    <w:rsid w:val="00166B92"/>
    <w:rsid w:val="00167A2A"/>
    <w:rsid w:val="00170057"/>
    <w:rsid w:val="0017090A"/>
    <w:rsid w:val="001713C9"/>
    <w:rsid w:val="0017326D"/>
    <w:rsid w:val="00175836"/>
    <w:rsid w:val="00175C50"/>
    <w:rsid w:val="00180C12"/>
    <w:rsid w:val="001832CA"/>
    <w:rsid w:val="00184D86"/>
    <w:rsid w:val="00186980"/>
    <w:rsid w:val="00186BDE"/>
    <w:rsid w:val="00186E4B"/>
    <w:rsid w:val="00190667"/>
    <w:rsid w:val="00197565"/>
    <w:rsid w:val="00197B51"/>
    <w:rsid w:val="00197E28"/>
    <w:rsid w:val="001A23F8"/>
    <w:rsid w:val="001A3371"/>
    <w:rsid w:val="001A3731"/>
    <w:rsid w:val="001B13A1"/>
    <w:rsid w:val="001B221F"/>
    <w:rsid w:val="001B4066"/>
    <w:rsid w:val="001B6873"/>
    <w:rsid w:val="001B68F3"/>
    <w:rsid w:val="001B6BC8"/>
    <w:rsid w:val="001C0B36"/>
    <w:rsid w:val="001C4093"/>
    <w:rsid w:val="001C4BE6"/>
    <w:rsid w:val="001C62E3"/>
    <w:rsid w:val="001C7EBD"/>
    <w:rsid w:val="001D374A"/>
    <w:rsid w:val="001D4586"/>
    <w:rsid w:val="001D584B"/>
    <w:rsid w:val="001D7C49"/>
    <w:rsid w:val="001E00FD"/>
    <w:rsid w:val="001E27C3"/>
    <w:rsid w:val="001E37CF"/>
    <w:rsid w:val="001E380E"/>
    <w:rsid w:val="001E4817"/>
    <w:rsid w:val="001E50E8"/>
    <w:rsid w:val="001E5BD0"/>
    <w:rsid w:val="001E7175"/>
    <w:rsid w:val="001F0C11"/>
    <w:rsid w:val="001F0F5F"/>
    <w:rsid w:val="001F109D"/>
    <w:rsid w:val="001F222F"/>
    <w:rsid w:val="001F2C35"/>
    <w:rsid w:val="001F4B52"/>
    <w:rsid w:val="00201606"/>
    <w:rsid w:val="00202425"/>
    <w:rsid w:val="00203139"/>
    <w:rsid w:val="002052ED"/>
    <w:rsid w:val="00205B2E"/>
    <w:rsid w:val="00207821"/>
    <w:rsid w:val="00211757"/>
    <w:rsid w:val="002126B5"/>
    <w:rsid w:val="0021284F"/>
    <w:rsid w:val="00213B91"/>
    <w:rsid w:val="00214397"/>
    <w:rsid w:val="00215E8A"/>
    <w:rsid w:val="002165E1"/>
    <w:rsid w:val="002168B9"/>
    <w:rsid w:val="002175B3"/>
    <w:rsid w:val="0022102B"/>
    <w:rsid w:val="00223759"/>
    <w:rsid w:val="002241C9"/>
    <w:rsid w:val="00225E02"/>
    <w:rsid w:val="00226B19"/>
    <w:rsid w:val="00232DF1"/>
    <w:rsid w:val="0023403B"/>
    <w:rsid w:val="00235984"/>
    <w:rsid w:val="002359E6"/>
    <w:rsid w:val="00235CAA"/>
    <w:rsid w:val="00236302"/>
    <w:rsid w:val="00236A1D"/>
    <w:rsid w:val="00236BD9"/>
    <w:rsid w:val="00236E44"/>
    <w:rsid w:val="00241238"/>
    <w:rsid w:val="00241F05"/>
    <w:rsid w:val="00242245"/>
    <w:rsid w:val="002427A3"/>
    <w:rsid w:val="00245584"/>
    <w:rsid w:val="00247088"/>
    <w:rsid w:val="0025114E"/>
    <w:rsid w:val="00251FB9"/>
    <w:rsid w:val="00252059"/>
    <w:rsid w:val="00252920"/>
    <w:rsid w:val="00254196"/>
    <w:rsid w:val="002574EB"/>
    <w:rsid w:val="00260214"/>
    <w:rsid w:val="002614A9"/>
    <w:rsid w:val="002618D6"/>
    <w:rsid w:val="0026494A"/>
    <w:rsid w:val="00265B46"/>
    <w:rsid w:val="00265C34"/>
    <w:rsid w:val="00273233"/>
    <w:rsid w:val="0027323C"/>
    <w:rsid w:val="00274962"/>
    <w:rsid w:val="002758FB"/>
    <w:rsid w:val="0027711E"/>
    <w:rsid w:val="0027717B"/>
    <w:rsid w:val="00277E7A"/>
    <w:rsid w:val="00282C19"/>
    <w:rsid w:val="0028745F"/>
    <w:rsid w:val="00290CD1"/>
    <w:rsid w:val="00292584"/>
    <w:rsid w:val="00292CA8"/>
    <w:rsid w:val="00293AC8"/>
    <w:rsid w:val="00293BFA"/>
    <w:rsid w:val="00295FA1"/>
    <w:rsid w:val="00297F6D"/>
    <w:rsid w:val="002A0217"/>
    <w:rsid w:val="002A428C"/>
    <w:rsid w:val="002A486D"/>
    <w:rsid w:val="002A564F"/>
    <w:rsid w:val="002A6846"/>
    <w:rsid w:val="002B0F18"/>
    <w:rsid w:val="002B4F31"/>
    <w:rsid w:val="002B552C"/>
    <w:rsid w:val="002B7379"/>
    <w:rsid w:val="002C1649"/>
    <w:rsid w:val="002C4278"/>
    <w:rsid w:val="002C47DB"/>
    <w:rsid w:val="002C7D73"/>
    <w:rsid w:val="002D0CAA"/>
    <w:rsid w:val="002D114B"/>
    <w:rsid w:val="002D30ED"/>
    <w:rsid w:val="002D32D5"/>
    <w:rsid w:val="002D47EB"/>
    <w:rsid w:val="002D5347"/>
    <w:rsid w:val="002D5B97"/>
    <w:rsid w:val="002D612B"/>
    <w:rsid w:val="002D6277"/>
    <w:rsid w:val="002D7BF5"/>
    <w:rsid w:val="002E5500"/>
    <w:rsid w:val="002E61CB"/>
    <w:rsid w:val="002E7130"/>
    <w:rsid w:val="002E7586"/>
    <w:rsid w:val="002F0E92"/>
    <w:rsid w:val="002F1885"/>
    <w:rsid w:val="002F3EC9"/>
    <w:rsid w:val="002F4EE3"/>
    <w:rsid w:val="002F5802"/>
    <w:rsid w:val="003020B5"/>
    <w:rsid w:val="003020E8"/>
    <w:rsid w:val="00305904"/>
    <w:rsid w:val="00312B10"/>
    <w:rsid w:val="00313E52"/>
    <w:rsid w:val="0031467B"/>
    <w:rsid w:val="00315157"/>
    <w:rsid w:val="00316E2A"/>
    <w:rsid w:val="00317FB1"/>
    <w:rsid w:val="0032029C"/>
    <w:rsid w:val="00320492"/>
    <w:rsid w:val="003205BA"/>
    <w:rsid w:val="0032081D"/>
    <w:rsid w:val="003221DF"/>
    <w:rsid w:val="0032225C"/>
    <w:rsid w:val="00323834"/>
    <w:rsid w:val="0032592C"/>
    <w:rsid w:val="00327C50"/>
    <w:rsid w:val="0033156A"/>
    <w:rsid w:val="00331D1E"/>
    <w:rsid w:val="00333216"/>
    <w:rsid w:val="0033599B"/>
    <w:rsid w:val="003371EB"/>
    <w:rsid w:val="00342D0B"/>
    <w:rsid w:val="00343D40"/>
    <w:rsid w:val="00343FFD"/>
    <w:rsid w:val="003449E7"/>
    <w:rsid w:val="00347073"/>
    <w:rsid w:val="00350B15"/>
    <w:rsid w:val="00352FDD"/>
    <w:rsid w:val="0035545A"/>
    <w:rsid w:val="0035615E"/>
    <w:rsid w:val="00361404"/>
    <w:rsid w:val="00362B81"/>
    <w:rsid w:val="00362CB6"/>
    <w:rsid w:val="00363F2C"/>
    <w:rsid w:val="00371027"/>
    <w:rsid w:val="00371B05"/>
    <w:rsid w:val="00372A57"/>
    <w:rsid w:val="00372B7E"/>
    <w:rsid w:val="00373C55"/>
    <w:rsid w:val="00373EEA"/>
    <w:rsid w:val="00374D1A"/>
    <w:rsid w:val="00375EF4"/>
    <w:rsid w:val="00376CA4"/>
    <w:rsid w:val="0037701D"/>
    <w:rsid w:val="00377821"/>
    <w:rsid w:val="003826CC"/>
    <w:rsid w:val="00382A12"/>
    <w:rsid w:val="00391840"/>
    <w:rsid w:val="00393685"/>
    <w:rsid w:val="00393AD9"/>
    <w:rsid w:val="00395247"/>
    <w:rsid w:val="00396F07"/>
    <w:rsid w:val="003A21AA"/>
    <w:rsid w:val="003A226D"/>
    <w:rsid w:val="003A4545"/>
    <w:rsid w:val="003A5AAD"/>
    <w:rsid w:val="003A71AE"/>
    <w:rsid w:val="003A7F1F"/>
    <w:rsid w:val="003B243C"/>
    <w:rsid w:val="003B2F83"/>
    <w:rsid w:val="003B3641"/>
    <w:rsid w:val="003B7656"/>
    <w:rsid w:val="003C0243"/>
    <w:rsid w:val="003C287D"/>
    <w:rsid w:val="003C381C"/>
    <w:rsid w:val="003C3E10"/>
    <w:rsid w:val="003C42FE"/>
    <w:rsid w:val="003C6741"/>
    <w:rsid w:val="003C676E"/>
    <w:rsid w:val="003D035D"/>
    <w:rsid w:val="003D2BB9"/>
    <w:rsid w:val="003D3406"/>
    <w:rsid w:val="003D374E"/>
    <w:rsid w:val="003D48A5"/>
    <w:rsid w:val="003D58BC"/>
    <w:rsid w:val="003D5A95"/>
    <w:rsid w:val="003D5C00"/>
    <w:rsid w:val="003D6960"/>
    <w:rsid w:val="003D7C09"/>
    <w:rsid w:val="003D7CFC"/>
    <w:rsid w:val="003E2C4C"/>
    <w:rsid w:val="003E5E89"/>
    <w:rsid w:val="003E66C5"/>
    <w:rsid w:val="003E68FB"/>
    <w:rsid w:val="003F4FFB"/>
    <w:rsid w:val="003F5BF2"/>
    <w:rsid w:val="003F7BCB"/>
    <w:rsid w:val="00400FA8"/>
    <w:rsid w:val="004013E8"/>
    <w:rsid w:val="00402A8D"/>
    <w:rsid w:val="004036B4"/>
    <w:rsid w:val="00403FEA"/>
    <w:rsid w:val="0040605D"/>
    <w:rsid w:val="00407D3D"/>
    <w:rsid w:val="00411D99"/>
    <w:rsid w:val="004129F4"/>
    <w:rsid w:val="00413BD1"/>
    <w:rsid w:val="004150F7"/>
    <w:rsid w:val="004169DD"/>
    <w:rsid w:val="0041703F"/>
    <w:rsid w:val="0042157D"/>
    <w:rsid w:val="00423531"/>
    <w:rsid w:val="00423E07"/>
    <w:rsid w:val="00424E26"/>
    <w:rsid w:val="00426D56"/>
    <w:rsid w:val="00427BA3"/>
    <w:rsid w:val="00431724"/>
    <w:rsid w:val="00435E3F"/>
    <w:rsid w:val="004402DE"/>
    <w:rsid w:val="00440A75"/>
    <w:rsid w:val="00442117"/>
    <w:rsid w:val="0044243F"/>
    <w:rsid w:val="0044332A"/>
    <w:rsid w:val="00446387"/>
    <w:rsid w:val="00450786"/>
    <w:rsid w:val="00450E93"/>
    <w:rsid w:val="00452B8B"/>
    <w:rsid w:val="00452F4F"/>
    <w:rsid w:val="00453411"/>
    <w:rsid w:val="00455812"/>
    <w:rsid w:val="00455EDF"/>
    <w:rsid w:val="00456AA5"/>
    <w:rsid w:val="00460298"/>
    <w:rsid w:val="004612F7"/>
    <w:rsid w:val="00463474"/>
    <w:rsid w:val="0046398B"/>
    <w:rsid w:val="00464BA1"/>
    <w:rsid w:val="004650EA"/>
    <w:rsid w:val="00465D64"/>
    <w:rsid w:val="00466EFD"/>
    <w:rsid w:val="00471745"/>
    <w:rsid w:val="00471991"/>
    <w:rsid w:val="00471F48"/>
    <w:rsid w:val="00473C6D"/>
    <w:rsid w:val="004759F2"/>
    <w:rsid w:val="0047663D"/>
    <w:rsid w:val="004779FA"/>
    <w:rsid w:val="00477F33"/>
    <w:rsid w:val="00480828"/>
    <w:rsid w:val="0048196A"/>
    <w:rsid w:val="00481E99"/>
    <w:rsid w:val="00484780"/>
    <w:rsid w:val="004905B6"/>
    <w:rsid w:val="0049494B"/>
    <w:rsid w:val="004A24A4"/>
    <w:rsid w:val="004A2920"/>
    <w:rsid w:val="004A3E00"/>
    <w:rsid w:val="004A4A01"/>
    <w:rsid w:val="004A4FC6"/>
    <w:rsid w:val="004A5245"/>
    <w:rsid w:val="004A7932"/>
    <w:rsid w:val="004A7FFD"/>
    <w:rsid w:val="004B0BB1"/>
    <w:rsid w:val="004B1583"/>
    <w:rsid w:val="004B44EB"/>
    <w:rsid w:val="004B53DE"/>
    <w:rsid w:val="004C2C31"/>
    <w:rsid w:val="004C3CCA"/>
    <w:rsid w:val="004C6C20"/>
    <w:rsid w:val="004C7AFD"/>
    <w:rsid w:val="004D2824"/>
    <w:rsid w:val="004D45E9"/>
    <w:rsid w:val="004D47EA"/>
    <w:rsid w:val="004D54DF"/>
    <w:rsid w:val="004D74DD"/>
    <w:rsid w:val="004E0369"/>
    <w:rsid w:val="004E068C"/>
    <w:rsid w:val="004E2CC5"/>
    <w:rsid w:val="004E5A1B"/>
    <w:rsid w:val="004E6A1C"/>
    <w:rsid w:val="004F0D62"/>
    <w:rsid w:val="004F1C7B"/>
    <w:rsid w:val="004F5BBB"/>
    <w:rsid w:val="004F6F1A"/>
    <w:rsid w:val="00500009"/>
    <w:rsid w:val="00501818"/>
    <w:rsid w:val="00501E4E"/>
    <w:rsid w:val="0050419E"/>
    <w:rsid w:val="0050541A"/>
    <w:rsid w:val="00511171"/>
    <w:rsid w:val="005127A2"/>
    <w:rsid w:val="0051494D"/>
    <w:rsid w:val="00514FF2"/>
    <w:rsid w:val="00516AF5"/>
    <w:rsid w:val="00522C3C"/>
    <w:rsid w:val="00522F9A"/>
    <w:rsid w:val="00524B54"/>
    <w:rsid w:val="0052653C"/>
    <w:rsid w:val="00530AFD"/>
    <w:rsid w:val="005320D5"/>
    <w:rsid w:val="00532A5E"/>
    <w:rsid w:val="0053351F"/>
    <w:rsid w:val="00537214"/>
    <w:rsid w:val="0054303C"/>
    <w:rsid w:val="00544B75"/>
    <w:rsid w:val="00544FB2"/>
    <w:rsid w:val="00545560"/>
    <w:rsid w:val="005458C7"/>
    <w:rsid w:val="00546B55"/>
    <w:rsid w:val="00547251"/>
    <w:rsid w:val="00547320"/>
    <w:rsid w:val="00550648"/>
    <w:rsid w:val="00550A1F"/>
    <w:rsid w:val="005534A3"/>
    <w:rsid w:val="0055350D"/>
    <w:rsid w:val="00554061"/>
    <w:rsid w:val="005547BF"/>
    <w:rsid w:val="00561C10"/>
    <w:rsid w:val="00565122"/>
    <w:rsid w:val="005656BC"/>
    <w:rsid w:val="00565AF8"/>
    <w:rsid w:val="00570FB2"/>
    <w:rsid w:val="00570FD3"/>
    <w:rsid w:val="00572046"/>
    <w:rsid w:val="00574B73"/>
    <w:rsid w:val="00576D3F"/>
    <w:rsid w:val="0057707F"/>
    <w:rsid w:val="005805BF"/>
    <w:rsid w:val="005806D2"/>
    <w:rsid w:val="00580C6D"/>
    <w:rsid w:val="005819F7"/>
    <w:rsid w:val="00582285"/>
    <w:rsid w:val="00583136"/>
    <w:rsid w:val="00583CBA"/>
    <w:rsid w:val="0058694F"/>
    <w:rsid w:val="0058695D"/>
    <w:rsid w:val="00590533"/>
    <w:rsid w:val="0059065D"/>
    <w:rsid w:val="005924D3"/>
    <w:rsid w:val="00592E10"/>
    <w:rsid w:val="00594B62"/>
    <w:rsid w:val="00595E07"/>
    <w:rsid w:val="00596F50"/>
    <w:rsid w:val="005975FB"/>
    <w:rsid w:val="00597F8E"/>
    <w:rsid w:val="005A3850"/>
    <w:rsid w:val="005A3A8C"/>
    <w:rsid w:val="005A4E10"/>
    <w:rsid w:val="005A4E70"/>
    <w:rsid w:val="005B14F8"/>
    <w:rsid w:val="005B1B95"/>
    <w:rsid w:val="005B35C3"/>
    <w:rsid w:val="005B37FC"/>
    <w:rsid w:val="005B6523"/>
    <w:rsid w:val="005B6AF2"/>
    <w:rsid w:val="005B7777"/>
    <w:rsid w:val="005C070B"/>
    <w:rsid w:val="005C1D2D"/>
    <w:rsid w:val="005C1EC4"/>
    <w:rsid w:val="005C4A75"/>
    <w:rsid w:val="005C50F9"/>
    <w:rsid w:val="005C6B1B"/>
    <w:rsid w:val="005D144E"/>
    <w:rsid w:val="005D2DF5"/>
    <w:rsid w:val="005D3657"/>
    <w:rsid w:val="005D4AA4"/>
    <w:rsid w:val="005D556F"/>
    <w:rsid w:val="005D5E8B"/>
    <w:rsid w:val="005D677A"/>
    <w:rsid w:val="005E0438"/>
    <w:rsid w:val="005E33D1"/>
    <w:rsid w:val="005E3694"/>
    <w:rsid w:val="005E526D"/>
    <w:rsid w:val="005E650C"/>
    <w:rsid w:val="005E6C77"/>
    <w:rsid w:val="005E7C32"/>
    <w:rsid w:val="005F02CC"/>
    <w:rsid w:val="005F09AE"/>
    <w:rsid w:val="005F19ED"/>
    <w:rsid w:val="005F1E36"/>
    <w:rsid w:val="005F2306"/>
    <w:rsid w:val="00601D12"/>
    <w:rsid w:val="0060429C"/>
    <w:rsid w:val="00604A8F"/>
    <w:rsid w:val="00604FB7"/>
    <w:rsid w:val="00605EF9"/>
    <w:rsid w:val="00611433"/>
    <w:rsid w:val="0061416D"/>
    <w:rsid w:val="0061616F"/>
    <w:rsid w:val="00617B0C"/>
    <w:rsid w:val="00624918"/>
    <w:rsid w:val="00624CE0"/>
    <w:rsid w:val="00626485"/>
    <w:rsid w:val="00631929"/>
    <w:rsid w:val="00631F11"/>
    <w:rsid w:val="006328E0"/>
    <w:rsid w:val="0063592E"/>
    <w:rsid w:val="00636C22"/>
    <w:rsid w:val="00640511"/>
    <w:rsid w:val="00642743"/>
    <w:rsid w:val="006432EA"/>
    <w:rsid w:val="00654329"/>
    <w:rsid w:val="00654F34"/>
    <w:rsid w:val="006550B8"/>
    <w:rsid w:val="006561AC"/>
    <w:rsid w:val="006563E3"/>
    <w:rsid w:val="00656F71"/>
    <w:rsid w:val="00657450"/>
    <w:rsid w:val="006608E2"/>
    <w:rsid w:val="00662154"/>
    <w:rsid w:val="00662EC8"/>
    <w:rsid w:val="006631EB"/>
    <w:rsid w:val="00663B5A"/>
    <w:rsid w:val="006669CA"/>
    <w:rsid w:val="00667F65"/>
    <w:rsid w:val="00670925"/>
    <w:rsid w:val="00674A0D"/>
    <w:rsid w:val="006771E5"/>
    <w:rsid w:val="0068151F"/>
    <w:rsid w:val="00683FFE"/>
    <w:rsid w:val="00684A31"/>
    <w:rsid w:val="006878CD"/>
    <w:rsid w:val="00692408"/>
    <w:rsid w:val="00692B18"/>
    <w:rsid w:val="00695F1A"/>
    <w:rsid w:val="006A36EF"/>
    <w:rsid w:val="006A4767"/>
    <w:rsid w:val="006A553B"/>
    <w:rsid w:val="006B3749"/>
    <w:rsid w:val="006B3B3D"/>
    <w:rsid w:val="006C2992"/>
    <w:rsid w:val="006C5573"/>
    <w:rsid w:val="006C5C43"/>
    <w:rsid w:val="006C5D9A"/>
    <w:rsid w:val="006C5F07"/>
    <w:rsid w:val="006C621D"/>
    <w:rsid w:val="006C6703"/>
    <w:rsid w:val="006D0491"/>
    <w:rsid w:val="006D0F5D"/>
    <w:rsid w:val="006D1265"/>
    <w:rsid w:val="006D5A46"/>
    <w:rsid w:val="006D6CA1"/>
    <w:rsid w:val="006D70F6"/>
    <w:rsid w:val="006D7754"/>
    <w:rsid w:val="006E4A51"/>
    <w:rsid w:val="006E5AC8"/>
    <w:rsid w:val="006E65FE"/>
    <w:rsid w:val="006E674A"/>
    <w:rsid w:val="006E721A"/>
    <w:rsid w:val="006F196E"/>
    <w:rsid w:val="006F27F2"/>
    <w:rsid w:val="006F2914"/>
    <w:rsid w:val="006F57DC"/>
    <w:rsid w:val="006F7A96"/>
    <w:rsid w:val="00704522"/>
    <w:rsid w:val="00707599"/>
    <w:rsid w:val="007119FE"/>
    <w:rsid w:val="00713D44"/>
    <w:rsid w:val="00714A0C"/>
    <w:rsid w:val="007172EF"/>
    <w:rsid w:val="00717C2C"/>
    <w:rsid w:val="0072124C"/>
    <w:rsid w:val="00722CAE"/>
    <w:rsid w:val="00722E08"/>
    <w:rsid w:val="00723901"/>
    <w:rsid w:val="00723D33"/>
    <w:rsid w:val="00725044"/>
    <w:rsid w:val="00726118"/>
    <w:rsid w:val="00731D88"/>
    <w:rsid w:val="00734767"/>
    <w:rsid w:val="00735665"/>
    <w:rsid w:val="007357F3"/>
    <w:rsid w:val="00736AF2"/>
    <w:rsid w:val="00736D2E"/>
    <w:rsid w:val="00740C97"/>
    <w:rsid w:val="0074175F"/>
    <w:rsid w:val="007419B0"/>
    <w:rsid w:val="007421CB"/>
    <w:rsid w:val="00743E52"/>
    <w:rsid w:val="00744A4B"/>
    <w:rsid w:val="007531EB"/>
    <w:rsid w:val="0075367B"/>
    <w:rsid w:val="00753970"/>
    <w:rsid w:val="00756943"/>
    <w:rsid w:val="0076029D"/>
    <w:rsid w:val="00760759"/>
    <w:rsid w:val="00764EA3"/>
    <w:rsid w:val="00765AFF"/>
    <w:rsid w:val="0076649D"/>
    <w:rsid w:val="00767503"/>
    <w:rsid w:val="00770408"/>
    <w:rsid w:val="00771515"/>
    <w:rsid w:val="00772E22"/>
    <w:rsid w:val="0077417E"/>
    <w:rsid w:val="007743C5"/>
    <w:rsid w:val="00775FF2"/>
    <w:rsid w:val="0077629B"/>
    <w:rsid w:val="00776D2C"/>
    <w:rsid w:val="007770E1"/>
    <w:rsid w:val="00777DFC"/>
    <w:rsid w:val="0078213C"/>
    <w:rsid w:val="007829E5"/>
    <w:rsid w:val="00783722"/>
    <w:rsid w:val="00783D0A"/>
    <w:rsid w:val="00786BC4"/>
    <w:rsid w:val="00791C75"/>
    <w:rsid w:val="0079332C"/>
    <w:rsid w:val="00795488"/>
    <w:rsid w:val="007968D7"/>
    <w:rsid w:val="007973C9"/>
    <w:rsid w:val="00797AC2"/>
    <w:rsid w:val="007A07CB"/>
    <w:rsid w:val="007A0965"/>
    <w:rsid w:val="007A5B52"/>
    <w:rsid w:val="007A7C44"/>
    <w:rsid w:val="007B0523"/>
    <w:rsid w:val="007B1929"/>
    <w:rsid w:val="007B28CC"/>
    <w:rsid w:val="007B29BD"/>
    <w:rsid w:val="007B304B"/>
    <w:rsid w:val="007B31EA"/>
    <w:rsid w:val="007B3832"/>
    <w:rsid w:val="007B53F9"/>
    <w:rsid w:val="007B6883"/>
    <w:rsid w:val="007B7A0A"/>
    <w:rsid w:val="007C0113"/>
    <w:rsid w:val="007C05DC"/>
    <w:rsid w:val="007C1ED6"/>
    <w:rsid w:val="007C433B"/>
    <w:rsid w:val="007C4DC1"/>
    <w:rsid w:val="007C5DDB"/>
    <w:rsid w:val="007C609C"/>
    <w:rsid w:val="007D32E0"/>
    <w:rsid w:val="007E0B5D"/>
    <w:rsid w:val="007E2DEE"/>
    <w:rsid w:val="007E3F6A"/>
    <w:rsid w:val="007E4003"/>
    <w:rsid w:val="007E4C9C"/>
    <w:rsid w:val="007E50DE"/>
    <w:rsid w:val="007E56A7"/>
    <w:rsid w:val="007E6C2E"/>
    <w:rsid w:val="007E72C8"/>
    <w:rsid w:val="007F3406"/>
    <w:rsid w:val="007F5183"/>
    <w:rsid w:val="007F524D"/>
    <w:rsid w:val="007F5FB4"/>
    <w:rsid w:val="007F74AB"/>
    <w:rsid w:val="00801652"/>
    <w:rsid w:val="00803025"/>
    <w:rsid w:val="008038AD"/>
    <w:rsid w:val="00804F46"/>
    <w:rsid w:val="00804F4B"/>
    <w:rsid w:val="00805963"/>
    <w:rsid w:val="008076E8"/>
    <w:rsid w:val="00807C71"/>
    <w:rsid w:val="00810681"/>
    <w:rsid w:val="0081095A"/>
    <w:rsid w:val="00813DE3"/>
    <w:rsid w:val="00813E8C"/>
    <w:rsid w:val="00814E55"/>
    <w:rsid w:val="0081758D"/>
    <w:rsid w:val="00821487"/>
    <w:rsid w:val="008229FE"/>
    <w:rsid w:val="00823310"/>
    <w:rsid w:val="00823589"/>
    <w:rsid w:val="00823BD3"/>
    <w:rsid w:val="00823CB1"/>
    <w:rsid w:val="0082504D"/>
    <w:rsid w:val="008275E3"/>
    <w:rsid w:val="00830573"/>
    <w:rsid w:val="00832109"/>
    <w:rsid w:val="0083391D"/>
    <w:rsid w:val="00834E32"/>
    <w:rsid w:val="00834FC8"/>
    <w:rsid w:val="00840E08"/>
    <w:rsid w:val="00841616"/>
    <w:rsid w:val="008447AC"/>
    <w:rsid w:val="00846087"/>
    <w:rsid w:val="00850686"/>
    <w:rsid w:val="00851429"/>
    <w:rsid w:val="00852C1A"/>
    <w:rsid w:val="00853261"/>
    <w:rsid w:val="00853EA1"/>
    <w:rsid w:val="00854B4C"/>
    <w:rsid w:val="00862560"/>
    <w:rsid w:val="0086460E"/>
    <w:rsid w:val="00864E30"/>
    <w:rsid w:val="008664DB"/>
    <w:rsid w:val="008674E1"/>
    <w:rsid w:val="0087199B"/>
    <w:rsid w:val="008724ED"/>
    <w:rsid w:val="008726F5"/>
    <w:rsid w:val="00872C63"/>
    <w:rsid w:val="00877B05"/>
    <w:rsid w:val="00880CD4"/>
    <w:rsid w:val="00881177"/>
    <w:rsid w:val="00881879"/>
    <w:rsid w:val="00881CB5"/>
    <w:rsid w:val="00881EF5"/>
    <w:rsid w:val="00882E7B"/>
    <w:rsid w:val="00887824"/>
    <w:rsid w:val="00887A6F"/>
    <w:rsid w:val="0089015C"/>
    <w:rsid w:val="0089030C"/>
    <w:rsid w:val="00891C99"/>
    <w:rsid w:val="0089362E"/>
    <w:rsid w:val="00894096"/>
    <w:rsid w:val="00895B10"/>
    <w:rsid w:val="008961FD"/>
    <w:rsid w:val="0089690C"/>
    <w:rsid w:val="00897B67"/>
    <w:rsid w:val="008A0731"/>
    <w:rsid w:val="008A0AA8"/>
    <w:rsid w:val="008A14BC"/>
    <w:rsid w:val="008A27BC"/>
    <w:rsid w:val="008A44AE"/>
    <w:rsid w:val="008A6697"/>
    <w:rsid w:val="008A71B3"/>
    <w:rsid w:val="008B119D"/>
    <w:rsid w:val="008B4C24"/>
    <w:rsid w:val="008B547B"/>
    <w:rsid w:val="008C1438"/>
    <w:rsid w:val="008C27B9"/>
    <w:rsid w:val="008C2CDD"/>
    <w:rsid w:val="008C61ED"/>
    <w:rsid w:val="008C7E47"/>
    <w:rsid w:val="008D0767"/>
    <w:rsid w:val="008D1461"/>
    <w:rsid w:val="008E2FF8"/>
    <w:rsid w:val="008E3A7B"/>
    <w:rsid w:val="008E414D"/>
    <w:rsid w:val="008E4543"/>
    <w:rsid w:val="008E654B"/>
    <w:rsid w:val="008E717C"/>
    <w:rsid w:val="008E7BF8"/>
    <w:rsid w:val="008F10C2"/>
    <w:rsid w:val="008F1240"/>
    <w:rsid w:val="008F4E27"/>
    <w:rsid w:val="008F6583"/>
    <w:rsid w:val="008F70D0"/>
    <w:rsid w:val="009001B0"/>
    <w:rsid w:val="009033BC"/>
    <w:rsid w:val="009036FD"/>
    <w:rsid w:val="009037CA"/>
    <w:rsid w:val="00905913"/>
    <w:rsid w:val="00905957"/>
    <w:rsid w:val="009076F3"/>
    <w:rsid w:val="0090793C"/>
    <w:rsid w:val="009102B3"/>
    <w:rsid w:val="0091131C"/>
    <w:rsid w:val="00914624"/>
    <w:rsid w:val="00934621"/>
    <w:rsid w:val="00935587"/>
    <w:rsid w:val="00941182"/>
    <w:rsid w:val="009414EB"/>
    <w:rsid w:val="00943FA9"/>
    <w:rsid w:val="0094479B"/>
    <w:rsid w:val="00944E20"/>
    <w:rsid w:val="00944ED1"/>
    <w:rsid w:val="0094588B"/>
    <w:rsid w:val="00946283"/>
    <w:rsid w:val="00950804"/>
    <w:rsid w:val="0095146B"/>
    <w:rsid w:val="00951D5F"/>
    <w:rsid w:val="0095263E"/>
    <w:rsid w:val="0095311D"/>
    <w:rsid w:val="009535FF"/>
    <w:rsid w:val="0095430E"/>
    <w:rsid w:val="009603BF"/>
    <w:rsid w:val="009603CF"/>
    <w:rsid w:val="00960AA9"/>
    <w:rsid w:val="009614D1"/>
    <w:rsid w:val="00962348"/>
    <w:rsid w:val="009623F4"/>
    <w:rsid w:val="00962AA7"/>
    <w:rsid w:val="00964DA3"/>
    <w:rsid w:val="00964F46"/>
    <w:rsid w:val="0096684E"/>
    <w:rsid w:val="0097060E"/>
    <w:rsid w:val="00971409"/>
    <w:rsid w:val="00971EA2"/>
    <w:rsid w:val="0097275C"/>
    <w:rsid w:val="009733F9"/>
    <w:rsid w:val="00973CAA"/>
    <w:rsid w:val="00975534"/>
    <w:rsid w:val="00980A08"/>
    <w:rsid w:val="009813DE"/>
    <w:rsid w:val="009814C1"/>
    <w:rsid w:val="00982A80"/>
    <w:rsid w:val="00983D22"/>
    <w:rsid w:val="00984089"/>
    <w:rsid w:val="00990149"/>
    <w:rsid w:val="009909D1"/>
    <w:rsid w:val="00991E2B"/>
    <w:rsid w:val="00997477"/>
    <w:rsid w:val="009974F8"/>
    <w:rsid w:val="009A171E"/>
    <w:rsid w:val="009A22FA"/>
    <w:rsid w:val="009A33CE"/>
    <w:rsid w:val="009A377E"/>
    <w:rsid w:val="009A569D"/>
    <w:rsid w:val="009A7A00"/>
    <w:rsid w:val="009A7CFB"/>
    <w:rsid w:val="009B01F8"/>
    <w:rsid w:val="009B0A61"/>
    <w:rsid w:val="009B17F4"/>
    <w:rsid w:val="009B296E"/>
    <w:rsid w:val="009B3A72"/>
    <w:rsid w:val="009B3B1A"/>
    <w:rsid w:val="009B5452"/>
    <w:rsid w:val="009B5C65"/>
    <w:rsid w:val="009C1822"/>
    <w:rsid w:val="009C1897"/>
    <w:rsid w:val="009C2DC2"/>
    <w:rsid w:val="009C388A"/>
    <w:rsid w:val="009C43E9"/>
    <w:rsid w:val="009C489C"/>
    <w:rsid w:val="009C5293"/>
    <w:rsid w:val="009C58DA"/>
    <w:rsid w:val="009C69EB"/>
    <w:rsid w:val="009C6AAC"/>
    <w:rsid w:val="009D06A9"/>
    <w:rsid w:val="009D06F9"/>
    <w:rsid w:val="009D14DA"/>
    <w:rsid w:val="009D170B"/>
    <w:rsid w:val="009D1DF0"/>
    <w:rsid w:val="009D26EE"/>
    <w:rsid w:val="009D3742"/>
    <w:rsid w:val="009D4C3D"/>
    <w:rsid w:val="009D4FBE"/>
    <w:rsid w:val="009D5EB6"/>
    <w:rsid w:val="009D7B5D"/>
    <w:rsid w:val="009F1DD9"/>
    <w:rsid w:val="009F203F"/>
    <w:rsid w:val="009F4260"/>
    <w:rsid w:val="00A00460"/>
    <w:rsid w:val="00A020CC"/>
    <w:rsid w:val="00A0212F"/>
    <w:rsid w:val="00A0316F"/>
    <w:rsid w:val="00A04324"/>
    <w:rsid w:val="00A05A58"/>
    <w:rsid w:val="00A05C3F"/>
    <w:rsid w:val="00A06F6E"/>
    <w:rsid w:val="00A10131"/>
    <w:rsid w:val="00A10142"/>
    <w:rsid w:val="00A1114C"/>
    <w:rsid w:val="00A112DA"/>
    <w:rsid w:val="00A11EF2"/>
    <w:rsid w:val="00A132FF"/>
    <w:rsid w:val="00A14D51"/>
    <w:rsid w:val="00A15445"/>
    <w:rsid w:val="00A165C4"/>
    <w:rsid w:val="00A1703B"/>
    <w:rsid w:val="00A17ED8"/>
    <w:rsid w:val="00A21481"/>
    <w:rsid w:val="00A21A33"/>
    <w:rsid w:val="00A22C0B"/>
    <w:rsid w:val="00A23491"/>
    <w:rsid w:val="00A23921"/>
    <w:rsid w:val="00A23A4C"/>
    <w:rsid w:val="00A24B0F"/>
    <w:rsid w:val="00A262DE"/>
    <w:rsid w:val="00A27031"/>
    <w:rsid w:val="00A31B58"/>
    <w:rsid w:val="00A32594"/>
    <w:rsid w:val="00A32D91"/>
    <w:rsid w:val="00A3450D"/>
    <w:rsid w:val="00A36D96"/>
    <w:rsid w:val="00A4031D"/>
    <w:rsid w:val="00A40742"/>
    <w:rsid w:val="00A40EEF"/>
    <w:rsid w:val="00A47A6D"/>
    <w:rsid w:val="00A50061"/>
    <w:rsid w:val="00A52153"/>
    <w:rsid w:val="00A537AF"/>
    <w:rsid w:val="00A54410"/>
    <w:rsid w:val="00A548FE"/>
    <w:rsid w:val="00A54D68"/>
    <w:rsid w:val="00A55B95"/>
    <w:rsid w:val="00A56B63"/>
    <w:rsid w:val="00A616EC"/>
    <w:rsid w:val="00A61AF3"/>
    <w:rsid w:val="00A61F35"/>
    <w:rsid w:val="00A62B09"/>
    <w:rsid w:val="00A62B33"/>
    <w:rsid w:val="00A6771F"/>
    <w:rsid w:val="00A67DA2"/>
    <w:rsid w:val="00A70F36"/>
    <w:rsid w:val="00A71159"/>
    <w:rsid w:val="00A72AB7"/>
    <w:rsid w:val="00A7540D"/>
    <w:rsid w:val="00A75C1D"/>
    <w:rsid w:val="00A760CC"/>
    <w:rsid w:val="00A80341"/>
    <w:rsid w:val="00A810C4"/>
    <w:rsid w:val="00A81741"/>
    <w:rsid w:val="00A827A9"/>
    <w:rsid w:val="00A858EF"/>
    <w:rsid w:val="00A85C15"/>
    <w:rsid w:val="00A86545"/>
    <w:rsid w:val="00A907F7"/>
    <w:rsid w:val="00A92820"/>
    <w:rsid w:val="00A92FAD"/>
    <w:rsid w:val="00A94EEE"/>
    <w:rsid w:val="00A951C5"/>
    <w:rsid w:val="00A95DAA"/>
    <w:rsid w:val="00A95E99"/>
    <w:rsid w:val="00A96C69"/>
    <w:rsid w:val="00AA3D57"/>
    <w:rsid w:val="00AA3E73"/>
    <w:rsid w:val="00AA5167"/>
    <w:rsid w:val="00AA5199"/>
    <w:rsid w:val="00AA5CB5"/>
    <w:rsid w:val="00AB36CD"/>
    <w:rsid w:val="00AB6A3D"/>
    <w:rsid w:val="00AB70ED"/>
    <w:rsid w:val="00AC1E43"/>
    <w:rsid w:val="00AC322C"/>
    <w:rsid w:val="00AC396B"/>
    <w:rsid w:val="00AC5C9B"/>
    <w:rsid w:val="00AC5EFF"/>
    <w:rsid w:val="00AC61BD"/>
    <w:rsid w:val="00AC6BAF"/>
    <w:rsid w:val="00AD0A3A"/>
    <w:rsid w:val="00AD0A8A"/>
    <w:rsid w:val="00AD1316"/>
    <w:rsid w:val="00AD1AFD"/>
    <w:rsid w:val="00AD2CF6"/>
    <w:rsid w:val="00AD4073"/>
    <w:rsid w:val="00AD5A77"/>
    <w:rsid w:val="00AE0236"/>
    <w:rsid w:val="00AE118C"/>
    <w:rsid w:val="00AE1347"/>
    <w:rsid w:val="00AE3B12"/>
    <w:rsid w:val="00AE3F07"/>
    <w:rsid w:val="00AE4598"/>
    <w:rsid w:val="00AE49F4"/>
    <w:rsid w:val="00AE4B95"/>
    <w:rsid w:val="00AE6992"/>
    <w:rsid w:val="00AE7B1B"/>
    <w:rsid w:val="00AF0918"/>
    <w:rsid w:val="00AF146F"/>
    <w:rsid w:val="00AF5B99"/>
    <w:rsid w:val="00AF6033"/>
    <w:rsid w:val="00B000AD"/>
    <w:rsid w:val="00B0170B"/>
    <w:rsid w:val="00B05E6D"/>
    <w:rsid w:val="00B06BBF"/>
    <w:rsid w:val="00B10A02"/>
    <w:rsid w:val="00B14F4D"/>
    <w:rsid w:val="00B17101"/>
    <w:rsid w:val="00B17F39"/>
    <w:rsid w:val="00B20997"/>
    <w:rsid w:val="00B21772"/>
    <w:rsid w:val="00B21CC2"/>
    <w:rsid w:val="00B22E4B"/>
    <w:rsid w:val="00B24674"/>
    <w:rsid w:val="00B2513C"/>
    <w:rsid w:val="00B25D47"/>
    <w:rsid w:val="00B26BFA"/>
    <w:rsid w:val="00B32E13"/>
    <w:rsid w:val="00B335F1"/>
    <w:rsid w:val="00B33AC2"/>
    <w:rsid w:val="00B40083"/>
    <w:rsid w:val="00B4111C"/>
    <w:rsid w:val="00B43046"/>
    <w:rsid w:val="00B451DC"/>
    <w:rsid w:val="00B45ED4"/>
    <w:rsid w:val="00B465DE"/>
    <w:rsid w:val="00B471E6"/>
    <w:rsid w:val="00B525CB"/>
    <w:rsid w:val="00B52B4C"/>
    <w:rsid w:val="00B545A0"/>
    <w:rsid w:val="00B55E2A"/>
    <w:rsid w:val="00B57BE4"/>
    <w:rsid w:val="00B607FE"/>
    <w:rsid w:val="00B61160"/>
    <w:rsid w:val="00B61B5E"/>
    <w:rsid w:val="00B62FDA"/>
    <w:rsid w:val="00B63EBA"/>
    <w:rsid w:val="00B65D65"/>
    <w:rsid w:val="00B672C9"/>
    <w:rsid w:val="00B72E7C"/>
    <w:rsid w:val="00B72E8F"/>
    <w:rsid w:val="00B739D9"/>
    <w:rsid w:val="00B7409F"/>
    <w:rsid w:val="00B746A3"/>
    <w:rsid w:val="00B77BFC"/>
    <w:rsid w:val="00B80213"/>
    <w:rsid w:val="00B8257B"/>
    <w:rsid w:val="00B82702"/>
    <w:rsid w:val="00B8580A"/>
    <w:rsid w:val="00B85E0E"/>
    <w:rsid w:val="00B86420"/>
    <w:rsid w:val="00B905FC"/>
    <w:rsid w:val="00B94C96"/>
    <w:rsid w:val="00B96711"/>
    <w:rsid w:val="00B96855"/>
    <w:rsid w:val="00B97321"/>
    <w:rsid w:val="00BA08C7"/>
    <w:rsid w:val="00BA0DD7"/>
    <w:rsid w:val="00BA1924"/>
    <w:rsid w:val="00BA20EA"/>
    <w:rsid w:val="00BA3899"/>
    <w:rsid w:val="00BA3E5C"/>
    <w:rsid w:val="00BB1EB1"/>
    <w:rsid w:val="00BB2B05"/>
    <w:rsid w:val="00BB7B4B"/>
    <w:rsid w:val="00BC1943"/>
    <w:rsid w:val="00BC20B8"/>
    <w:rsid w:val="00BC4BF0"/>
    <w:rsid w:val="00BC6AAE"/>
    <w:rsid w:val="00BD2D74"/>
    <w:rsid w:val="00BD656A"/>
    <w:rsid w:val="00BD7E6E"/>
    <w:rsid w:val="00BE0CAB"/>
    <w:rsid w:val="00BE0E96"/>
    <w:rsid w:val="00BE1546"/>
    <w:rsid w:val="00BE3B8B"/>
    <w:rsid w:val="00BE571D"/>
    <w:rsid w:val="00BE5F2E"/>
    <w:rsid w:val="00BE7428"/>
    <w:rsid w:val="00BF23D0"/>
    <w:rsid w:val="00BF3902"/>
    <w:rsid w:val="00BF47F6"/>
    <w:rsid w:val="00BF5C64"/>
    <w:rsid w:val="00BF5F59"/>
    <w:rsid w:val="00C01091"/>
    <w:rsid w:val="00C01D38"/>
    <w:rsid w:val="00C028B3"/>
    <w:rsid w:val="00C03493"/>
    <w:rsid w:val="00C0443A"/>
    <w:rsid w:val="00C07EBD"/>
    <w:rsid w:val="00C10917"/>
    <w:rsid w:val="00C12832"/>
    <w:rsid w:val="00C138B5"/>
    <w:rsid w:val="00C15863"/>
    <w:rsid w:val="00C15B6A"/>
    <w:rsid w:val="00C15F9C"/>
    <w:rsid w:val="00C16CFD"/>
    <w:rsid w:val="00C1728F"/>
    <w:rsid w:val="00C20002"/>
    <w:rsid w:val="00C20BD8"/>
    <w:rsid w:val="00C2292B"/>
    <w:rsid w:val="00C24610"/>
    <w:rsid w:val="00C25382"/>
    <w:rsid w:val="00C268E1"/>
    <w:rsid w:val="00C268E5"/>
    <w:rsid w:val="00C31429"/>
    <w:rsid w:val="00C3262D"/>
    <w:rsid w:val="00C33853"/>
    <w:rsid w:val="00C34173"/>
    <w:rsid w:val="00C41A22"/>
    <w:rsid w:val="00C41A6E"/>
    <w:rsid w:val="00C42103"/>
    <w:rsid w:val="00C44D70"/>
    <w:rsid w:val="00C455CF"/>
    <w:rsid w:val="00C52650"/>
    <w:rsid w:val="00C54CF0"/>
    <w:rsid w:val="00C560E5"/>
    <w:rsid w:val="00C62E95"/>
    <w:rsid w:val="00C63A21"/>
    <w:rsid w:val="00C72120"/>
    <w:rsid w:val="00C73123"/>
    <w:rsid w:val="00C7502C"/>
    <w:rsid w:val="00C75700"/>
    <w:rsid w:val="00C76CCF"/>
    <w:rsid w:val="00C779F9"/>
    <w:rsid w:val="00C808E3"/>
    <w:rsid w:val="00C813AC"/>
    <w:rsid w:val="00C834A3"/>
    <w:rsid w:val="00C84AD6"/>
    <w:rsid w:val="00C87EDA"/>
    <w:rsid w:val="00C90B50"/>
    <w:rsid w:val="00C912E9"/>
    <w:rsid w:val="00C918D0"/>
    <w:rsid w:val="00C924FB"/>
    <w:rsid w:val="00C9386B"/>
    <w:rsid w:val="00C94F1F"/>
    <w:rsid w:val="00C95A55"/>
    <w:rsid w:val="00CA7F6A"/>
    <w:rsid w:val="00CB08B5"/>
    <w:rsid w:val="00CB0EFD"/>
    <w:rsid w:val="00CB111C"/>
    <w:rsid w:val="00CB1230"/>
    <w:rsid w:val="00CB2C3D"/>
    <w:rsid w:val="00CB3C1A"/>
    <w:rsid w:val="00CB4128"/>
    <w:rsid w:val="00CB435B"/>
    <w:rsid w:val="00CC03D3"/>
    <w:rsid w:val="00CC10D1"/>
    <w:rsid w:val="00CC4152"/>
    <w:rsid w:val="00CC4AFE"/>
    <w:rsid w:val="00CC5DA0"/>
    <w:rsid w:val="00CC7378"/>
    <w:rsid w:val="00CD0810"/>
    <w:rsid w:val="00CD3059"/>
    <w:rsid w:val="00CD46AB"/>
    <w:rsid w:val="00CD7D45"/>
    <w:rsid w:val="00CE1A95"/>
    <w:rsid w:val="00CE2FEC"/>
    <w:rsid w:val="00CE3697"/>
    <w:rsid w:val="00CE3E1B"/>
    <w:rsid w:val="00CE478A"/>
    <w:rsid w:val="00CE4B59"/>
    <w:rsid w:val="00CE55C5"/>
    <w:rsid w:val="00CE6727"/>
    <w:rsid w:val="00CE67A8"/>
    <w:rsid w:val="00CF0870"/>
    <w:rsid w:val="00CF16A9"/>
    <w:rsid w:val="00CF23E5"/>
    <w:rsid w:val="00CF2D7A"/>
    <w:rsid w:val="00CF3A54"/>
    <w:rsid w:val="00CF4122"/>
    <w:rsid w:val="00CF49EB"/>
    <w:rsid w:val="00CF6E95"/>
    <w:rsid w:val="00CF7298"/>
    <w:rsid w:val="00D0038C"/>
    <w:rsid w:val="00D01209"/>
    <w:rsid w:val="00D028E0"/>
    <w:rsid w:val="00D03201"/>
    <w:rsid w:val="00D06559"/>
    <w:rsid w:val="00D11CE2"/>
    <w:rsid w:val="00D143DD"/>
    <w:rsid w:val="00D14BFB"/>
    <w:rsid w:val="00D153AB"/>
    <w:rsid w:val="00D16D0C"/>
    <w:rsid w:val="00D17B91"/>
    <w:rsid w:val="00D226C1"/>
    <w:rsid w:val="00D24C07"/>
    <w:rsid w:val="00D24E4D"/>
    <w:rsid w:val="00D3025D"/>
    <w:rsid w:val="00D31936"/>
    <w:rsid w:val="00D324F0"/>
    <w:rsid w:val="00D32EE1"/>
    <w:rsid w:val="00D34CF4"/>
    <w:rsid w:val="00D3525F"/>
    <w:rsid w:val="00D3532D"/>
    <w:rsid w:val="00D364DA"/>
    <w:rsid w:val="00D374E5"/>
    <w:rsid w:val="00D409B2"/>
    <w:rsid w:val="00D40C20"/>
    <w:rsid w:val="00D40F00"/>
    <w:rsid w:val="00D4105A"/>
    <w:rsid w:val="00D4370E"/>
    <w:rsid w:val="00D4376B"/>
    <w:rsid w:val="00D43F9F"/>
    <w:rsid w:val="00D446A9"/>
    <w:rsid w:val="00D51A85"/>
    <w:rsid w:val="00D53A53"/>
    <w:rsid w:val="00D55403"/>
    <w:rsid w:val="00D622A4"/>
    <w:rsid w:val="00D63008"/>
    <w:rsid w:val="00D667C2"/>
    <w:rsid w:val="00D67604"/>
    <w:rsid w:val="00D67CB1"/>
    <w:rsid w:val="00D705A5"/>
    <w:rsid w:val="00D719FC"/>
    <w:rsid w:val="00D7525E"/>
    <w:rsid w:val="00D80915"/>
    <w:rsid w:val="00D8276B"/>
    <w:rsid w:val="00D82AC7"/>
    <w:rsid w:val="00D83C91"/>
    <w:rsid w:val="00D853E9"/>
    <w:rsid w:val="00D87B49"/>
    <w:rsid w:val="00D87EDA"/>
    <w:rsid w:val="00D921CE"/>
    <w:rsid w:val="00DA096E"/>
    <w:rsid w:val="00DA1969"/>
    <w:rsid w:val="00DA27D8"/>
    <w:rsid w:val="00DA3554"/>
    <w:rsid w:val="00DA38B7"/>
    <w:rsid w:val="00DA3F57"/>
    <w:rsid w:val="00DB0C1A"/>
    <w:rsid w:val="00DB0F5D"/>
    <w:rsid w:val="00DB1193"/>
    <w:rsid w:val="00DB1AF8"/>
    <w:rsid w:val="00DB1BF0"/>
    <w:rsid w:val="00DB487D"/>
    <w:rsid w:val="00DB5536"/>
    <w:rsid w:val="00DB679D"/>
    <w:rsid w:val="00DB6B8B"/>
    <w:rsid w:val="00DB6EAA"/>
    <w:rsid w:val="00DB7C67"/>
    <w:rsid w:val="00DC0096"/>
    <w:rsid w:val="00DC1255"/>
    <w:rsid w:val="00DC3FDB"/>
    <w:rsid w:val="00DC4741"/>
    <w:rsid w:val="00DC6044"/>
    <w:rsid w:val="00DC7895"/>
    <w:rsid w:val="00DD26C8"/>
    <w:rsid w:val="00DE344E"/>
    <w:rsid w:val="00DE34D1"/>
    <w:rsid w:val="00DE38C4"/>
    <w:rsid w:val="00DE48AE"/>
    <w:rsid w:val="00DE4D6E"/>
    <w:rsid w:val="00DF03F5"/>
    <w:rsid w:val="00DF04C5"/>
    <w:rsid w:val="00DF3F6E"/>
    <w:rsid w:val="00DF6406"/>
    <w:rsid w:val="00DF6F42"/>
    <w:rsid w:val="00E01BAF"/>
    <w:rsid w:val="00E04EF5"/>
    <w:rsid w:val="00E0676B"/>
    <w:rsid w:val="00E072F1"/>
    <w:rsid w:val="00E0774B"/>
    <w:rsid w:val="00E12DD1"/>
    <w:rsid w:val="00E1411C"/>
    <w:rsid w:val="00E150B8"/>
    <w:rsid w:val="00E17DF8"/>
    <w:rsid w:val="00E22530"/>
    <w:rsid w:val="00E22EBC"/>
    <w:rsid w:val="00E25C91"/>
    <w:rsid w:val="00E26AC0"/>
    <w:rsid w:val="00E30BBE"/>
    <w:rsid w:val="00E32326"/>
    <w:rsid w:val="00E33583"/>
    <w:rsid w:val="00E35118"/>
    <w:rsid w:val="00E40269"/>
    <w:rsid w:val="00E41A8F"/>
    <w:rsid w:val="00E41DA5"/>
    <w:rsid w:val="00E46876"/>
    <w:rsid w:val="00E50F62"/>
    <w:rsid w:val="00E556BA"/>
    <w:rsid w:val="00E55C65"/>
    <w:rsid w:val="00E56C4A"/>
    <w:rsid w:val="00E56E50"/>
    <w:rsid w:val="00E57758"/>
    <w:rsid w:val="00E608E6"/>
    <w:rsid w:val="00E617C8"/>
    <w:rsid w:val="00E63500"/>
    <w:rsid w:val="00E641A3"/>
    <w:rsid w:val="00E64630"/>
    <w:rsid w:val="00E64D36"/>
    <w:rsid w:val="00E6533C"/>
    <w:rsid w:val="00E66A3F"/>
    <w:rsid w:val="00E66D12"/>
    <w:rsid w:val="00E71331"/>
    <w:rsid w:val="00E725C8"/>
    <w:rsid w:val="00E756A3"/>
    <w:rsid w:val="00E775D7"/>
    <w:rsid w:val="00E77B6C"/>
    <w:rsid w:val="00E81D7A"/>
    <w:rsid w:val="00E82FE7"/>
    <w:rsid w:val="00E83068"/>
    <w:rsid w:val="00E8359F"/>
    <w:rsid w:val="00E8696D"/>
    <w:rsid w:val="00E872AA"/>
    <w:rsid w:val="00E9089E"/>
    <w:rsid w:val="00E90D65"/>
    <w:rsid w:val="00E92A43"/>
    <w:rsid w:val="00E953B0"/>
    <w:rsid w:val="00E96B36"/>
    <w:rsid w:val="00EA049C"/>
    <w:rsid w:val="00EA305C"/>
    <w:rsid w:val="00EA4553"/>
    <w:rsid w:val="00EA515B"/>
    <w:rsid w:val="00EA5180"/>
    <w:rsid w:val="00EA531C"/>
    <w:rsid w:val="00EA5D02"/>
    <w:rsid w:val="00EA5DA7"/>
    <w:rsid w:val="00EA5FAB"/>
    <w:rsid w:val="00EA790F"/>
    <w:rsid w:val="00EB092E"/>
    <w:rsid w:val="00EB16DC"/>
    <w:rsid w:val="00EB29FA"/>
    <w:rsid w:val="00EB3424"/>
    <w:rsid w:val="00EB390B"/>
    <w:rsid w:val="00EB621B"/>
    <w:rsid w:val="00EB7F07"/>
    <w:rsid w:val="00EC1036"/>
    <w:rsid w:val="00EC335E"/>
    <w:rsid w:val="00EC7DC2"/>
    <w:rsid w:val="00ED00FD"/>
    <w:rsid w:val="00ED3F03"/>
    <w:rsid w:val="00ED4982"/>
    <w:rsid w:val="00EE1E69"/>
    <w:rsid w:val="00EE3F65"/>
    <w:rsid w:val="00EE4240"/>
    <w:rsid w:val="00EE5391"/>
    <w:rsid w:val="00EE5B6B"/>
    <w:rsid w:val="00EE6BC8"/>
    <w:rsid w:val="00EF07CE"/>
    <w:rsid w:val="00EF07EF"/>
    <w:rsid w:val="00EF0A96"/>
    <w:rsid w:val="00EF298D"/>
    <w:rsid w:val="00EF38B9"/>
    <w:rsid w:val="00EF4F5C"/>
    <w:rsid w:val="00EF6347"/>
    <w:rsid w:val="00EF69F4"/>
    <w:rsid w:val="00F000B0"/>
    <w:rsid w:val="00F0279C"/>
    <w:rsid w:val="00F06AA4"/>
    <w:rsid w:val="00F06B38"/>
    <w:rsid w:val="00F06DE9"/>
    <w:rsid w:val="00F07052"/>
    <w:rsid w:val="00F103DB"/>
    <w:rsid w:val="00F13347"/>
    <w:rsid w:val="00F133DC"/>
    <w:rsid w:val="00F15984"/>
    <w:rsid w:val="00F17FF1"/>
    <w:rsid w:val="00F2183E"/>
    <w:rsid w:val="00F240A6"/>
    <w:rsid w:val="00F25105"/>
    <w:rsid w:val="00F25E08"/>
    <w:rsid w:val="00F26C10"/>
    <w:rsid w:val="00F27CCB"/>
    <w:rsid w:val="00F3067E"/>
    <w:rsid w:val="00F31921"/>
    <w:rsid w:val="00F32477"/>
    <w:rsid w:val="00F3531F"/>
    <w:rsid w:val="00F36AD6"/>
    <w:rsid w:val="00F40AFA"/>
    <w:rsid w:val="00F40B45"/>
    <w:rsid w:val="00F43726"/>
    <w:rsid w:val="00F44E59"/>
    <w:rsid w:val="00F504FD"/>
    <w:rsid w:val="00F522C6"/>
    <w:rsid w:val="00F52747"/>
    <w:rsid w:val="00F52F44"/>
    <w:rsid w:val="00F535B8"/>
    <w:rsid w:val="00F549F7"/>
    <w:rsid w:val="00F57C0F"/>
    <w:rsid w:val="00F60822"/>
    <w:rsid w:val="00F62231"/>
    <w:rsid w:val="00F643D9"/>
    <w:rsid w:val="00F64984"/>
    <w:rsid w:val="00F6511F"/>
    <w:rsid w:val="00F65774"/>
    <w:rsid w:val="00F65868"/>
    <w:rsid w:val="00F66199"/>
    <w:rsid w:val="00F7318F"/>
    <w:rsid w:val="00F75917"/>
    <w:rsid w:val="00F81329"/>
    <w:rsid w:val="00F8466C"/>
    <w:rsid w:val="00F87CC0"/>
    <w:rsid w:val="00F90665"/>
    <w:rsid w:val="00F92790"/>
    <w:rsid w:val="00F93366"/>
    <w:rsid w:val="00F93A6D"/>
    <w:rsid w:val="00F93FF6"/>
    <w:rsid w:val="00F94202"/>
    <w:rsid w:val="00F95CF3"/>
    <w:rsid w:val="00FA0FE8"/>
    <w:rsid w:val="00FA3216"/>
    <w:rsid w:val="00FA38E8"/>
    <w:rsid w:val="00FA3B4F"/>
    <w:rsid w:val="00FA3CDB"/>
    <w:rsid w:val="00FA3D12"/>
    <w:rsid w:val="00FA4335"/>
    <w:rsid w:val="00FA4F27"/>
    <w:rsid w:val="00FA6492"/>
    <w:rsid w:val="00FB061C"/>
    <w:rsid w:val="00FB37D8"/>
    <w:rsid w:val="00FB5CF6"/>
    <w:rsid w:val="00FB5E0C"/>
    <w:rsid w:val="00FB69B4"/>
    <w:rsid w:val="00FC0EF1"/>
    <w:rsid w:val="00FC1A62"/>
    <w:rsid w:val="00FC1F42"/>
    <w:rsid w:val="00FC29F5"/>
    <w:rsid w:val="00FC344B"/>
    <w:rsid w:val="00FC36BA"/>
    <w:rsid w:val="00FC377B"/>
    <w:rsid w:val="00FC43AB"/>
    <w:rsid w:val="00FC6BB8"/>
    <w:rsid w:val="00FC7194"/>
    <w:rsid w:val="00FC7892"/>
    <w:rsid w:val="00FD0471"/>
    <w:rsid w:val="00FD0D42"/>
    <w:rsid w:val="00FD0E33"/>
    <w:rsid w:val="00FD154A"/>
    <w:rsid w:val="00FD1CD7"/>
    <w:rsid w:val="00FD2692"/>
    <w:rsid w:val="00FD2CBB"/>
    <w:rsid w:val="00FD4312"/>
    <w:rsid w:val="00FD505A"/>
    <w:rsid w:val="00FD6640"/>
    <w:rsid w:val="00FE0DE1"/>
    <w:rsid w:val="00FE1D6B"/>
    <w:rsid w:val="00FE3BBD"/>
    <w:rsid w:val="00FE438E"/>
    <w:rsid w:val="00FE4B0E"/>
    <w:rsid w:val="00FE4C4F"/>
    <w:rsid w:val="00FE6F69"/>
    <w:rsid w:val="00FE77E2"/>
    <w:rsid w:val="00FF019A"/>
    <w:rsid w:val="00FF0981"/>
    <w:rsid w:val="00FF20D8"/>
    <w:rsid w:val="00FF2797"/>
    <w:rsid w:val="00FF2C24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7B502E-A534-4B01-BBEE-8DE6AEB9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1A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077-653E-415E-8531-3B84B84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аурская Диана</cp:lastModifiedBy>
  <cp:revision>2</cp:revision>
  <cp:lastPrinted>2017-01-23T08:17:00Z</cp:lastPrinted>
  <dcterms:created xsi:type="dcterms:W3CDTF">2019-05-28T09:21:00Z</dcterms:created>
  <dcterms:modified xsi:type="dcterms:W3CDTF">2019-05-28T09:21:00Z</dcterms:modified>
</cp:coreProperties>
</file>